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BF" w:rsidRPr="003E38BF" w:rsidRDefault="003E38BF" w:rsidP="003E38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E38BF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E38BF" w:rsidRPr="003E38BF" w:rsidRDefault="003E38BF" w:rsidP="003E38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38BF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974541">
        <w:rPr>
          <w:rFonts w:ascii="Times New Roman" w:hAnsi="Times New Roman" w:cs="Times New Roman"/>
          <w:sz w:val="20"/>
          <w:szCs w:val="20"/>
        </w:rPr>
        <w:t>Руководителя</w:t>
      </w:r>
      <w:r w:rsidRPr="003E38BF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3E38BF" w:rsidRPr="003E38BF" w:rsidRDefault="003E38BF" w:rsidP="003E38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38B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3E38BF" w:rsidRPr="003E38BF" w:rsidRDefault="003E38BF" w:rsidP="003E38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38BF">
        <w:rPr>
          <w:rFonts w:ascii="Times New Roman" w:hAnsi="Times New Roman" w:cs="Times New Roman"/>
          <w:sz w:val="20"/>
          <w:szCs w:val="20"/>
        </w:rPr>
        <w:t>«Городское поселение Белоозерский»</w:t>
      </w:r>
    </w:p>
    <w:p w:rsidR="003E38BF" w:rsidRPr="00A86D0A" w:rsidRDefault="00A86D0A" w:rsidP="003E38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E38BF" w:rsidRPr="003E38BF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4683">
        <w:rPr>
          <w:rFonts w:ascii="Times New Roman" w:hAnsi="Times New Roman" w:cs="Times New Roman"/>
          <w:sz w:val="20"/>
          <w:szCs w:val="20"/>
        </w:rPr>
        <w:t>29.12.2018г.</w:t>
      </w:r>
      <w:r w:rsidR="003E38BF" w:rsidRPr="003E38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FD4683">
        <w:rPr>
          <w:rFonts w:ascii="Times New Roman" w:hAnsi="Times New Roman" w:cs="Times New Roman"/>
          <w:sz w:val="20"/>
          <w:szCs w:val="20"/>
        </w:rPr>
        <w:t>189</w:t>
      </w:r>
    </w:p>
    <w:p w:rsidR="003E38BF" w:rsidRPr="003E38BF" w:rsidRDefault="003E38BF" w:rsidP="003E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8BF" w:rsidRPr="003E38BF" w:rsidRDefault="003E38BF" w:rsidP="003E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>Административный регламент рассмотрения обращений граждан</w:t>
      </w:r>
    </w:p>
    <w:p w:rsidR="003E38BF" w:rsidRPr="003E38BF" w:rsidRDefault="003E38BF" w:rsidP="003E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 xml:space="preserve">в администрацию муниципального образования </w:t>
      </w:r>
    </w:p>
    <w:p w:rsidR="003E38BF" w:rsidRPr="003E38BF" w:rsidRDefault="003E38BF" w:rsidP="003E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>«Городское поселение Белоозерский» Воскресенского муниципального района</w:t>
      </w:r>
    </w:p>
    <w:p w:rsidR="003E38BF" w:rsidRPr="003E38BF" w:rsidRDefault="003E38BF" w:rsidP="003E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3E38BF" w:rsidRPr="003E38BF" w:rsidRDefault="003E38BF" w:rsidP="003E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8BF" w:rsidRPr="003E38BF" w:rsidRDefault="003E38BF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E38BF" w:rsidRPr="003E38BF" w:rsidRDefault="003E38BF" w:rsidP="003E38BF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ассмотрения обращений граждан в администрации муниципального образования «Городское поселение Белоозерский» (далее - административный регламент) определяет сроки и последовательность действий (административные процедуры) при рассмотрении обращений граждан и правила ведения делопроизводства по обращениям граждан в администрации муниципального образования «Городское поселение Белоозерский».</w:t>
      </w:r>
    </w:p>
    <w:p w:rsidR="003E38BF" w:rsidRPr="003E38BF" w:rsidRDefault="003E38BF" w:rsidP="003E38BF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1.2. Рассмотрение обращений граждан в администрации муниципального образования «Городское поселение Белоозерский» осуществляется в соответствии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>: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3E38BF" w:rsidRDefault="003E38BF" w:rsidP="003E38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Федеральным законом от 02.05.2006 г. № 59-ФЗ «О порядке рассмотрения обращений граждан Российской Федерации»;</w:t>
      </w:r>
    </w:p>
    <w:p w:rsidR="00225BD9" w:rsidRPr="003E38BF" w:rsidRDefault="00225BD9" w:rsidP="003E38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8BF">
        <w:rPr>
          <w:rFonts w:ascii="Times New Roman" w:hAnsi="Times New Roman" w:cs="Times New Roman"/>
          <w:sz w:val="24"/>
          <w:szCs w:val="24"/>
        </w:rPr>
        <w:t xml:space="preserve">Федеральным законом от 27.07.2006 г. № </w:t>
      </w:r>
      <w:r>
        <w:rPr>
          <w:rFonts w:ascii="Times New Roman" w:hAnsi="Times New Roman" w:cs="Times New Roman"/>
          <w:sz w:val="24"/>
          <w:szCs w:val="24"/>
        </w:rPr>
        <w:t>149</w:t>
      </w:r>
      <w:r w:rsidRPr="003E38BF">
        <w:rPr>
          <w:rFonts w:ascii="Times New Roman" w:hAnsi="Times New Roman" w:cs="Times New Roman"/>
          <w:sz w:val="24"/>
          <w:szCs w:val="24"/>
        </w:rPr>
        <w:t>-ФЗ «О</w:t>
      </w:r>
      <w:r>
        <w:rPr>
          <w:rFonts w:ascii="Times New Roman" w:hAnsi="Times New Roman" w:cs="Times New Roman"/>
          <w:sz w:val="24"/>
          <w:szCs w:val="24"/>
        </w:rPr>
        <w:t>б информации, информационных технологиях и о защите информации</w:t>
      </w:r>
      <w:r w:rsidRPr="003E38BF">
        <w:rPr>
          <w:rFonts w:ascii="Times New Roman" w:hAnsi="Times New Roman" w:cs="Times New Roman"/>
          <w:sz w:val="24"/>
          <w:szCs w:val="24"/>
        </w:rPr>
        <w:t>»;</w:t>
      </w:r>
    </w:p>
    <w:p w:rsidR="003E38BF" w:rsidRDefault="003E38BF" w:rsidP="003E38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Федеральным законом от 27.07.2006 г. № 152-ФЗ «О персональных данных»;</w:t>
      </w:r>
    </w:p>
    <w:p w:rsidR="00225BD9" w:rsidRPr="003E38BF" w:rsidRDefault="00225BD9" w:rsidP="003E38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8BF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E38B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38BF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38BF">
        <w:rPr>
          <w:rFonts w:ascii="Times New Roman" w:hAnsi="Times New Roman" w:cs="Times New Roman"/>
          <w:sz w:val="24"/>
          <w:szCs w:val="24"/>
        </w:rPr>
        <w:t>-ФЗ «О</w:t>
      </w:r>
      <w:r>
        <w:rPr>
          <w:rFonts w:ascii="Times New Roman" w:hAnsi="Times New Roman" w:cs="Times New Roman"/>
          <w:sz w:val="24"/>
          <w:szCs w:val="24"/>
        </w:rPr>
        <w:t>б обеспечении доступа к информации о деятельности государственных органов и органов местного самоуправления</w:t>
      </w:r>
      <w:r w:rsidRPr="003E38BF">
        <w:rPr>
          <w:rFonts w:ascii="Times New Roman" w:hAnsi="Times New Roman" w:cs="Times New Roman"/>
          <w:sz w:val="24"/>
          <w:szCs w:val="24"/>
        </w:rPr>
        <w:t>»;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- Законом Московской области от 05.10.2006 г. № 164/2006-ОЗ «О рассмотрении обращений граждан»; 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Уставом муниципального образования «Городское поселение Белоозерский».</w:t>
      </w:r>
    </w:p>
    <w:p w:rsidR="003E38BF" w:rsidRPr="003E38BF" w:rsidRDefault="003E38BF" w:rsidP="003E38BF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1.3. Рассмотрение обращений граждан осуществляется главой муниципального образования «Городское поселение Белоозерский», </w:t>
      </w:r>
      <w:r w:rsidR="00D11363">
        <w:rPr>
          <w:rFonts w:ascii="Times New Roman" w:hAnsi="Times New Roman" w:cs="Times New Roman"/>
          <w:sz w:val="24"/>
          <w:szCs w:val="24"/>
        </w:rPr>
        <w:t>руководителем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Белоозерский», первым заместителем </w:t>
      </w:r>
      <w:r w:rsidR="00D11363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>», заместител</w:t>
      </w:r>
      <w:r w:rsidR="00D11363">
        <w:rPr>
          <w:rFonts w:ascii="Times New Roman" w:hAnsi="Times New Roman" w:cs="Times New Roman"/>
          <w:sz w:val="24"/>
          <w:szCs w:val="24"/>
        </w:rPr>
        <w:t>ем</w:t>
      </w:r>
      <w:r w:rsidRPr="003E38BF">
        <w:rPr>
          <w:rFonts w:ascii="Times New Roman" w:hAnsi="Times New Roman" w:cs="Times New Roman"/>
          <w:sz w:val="24"/>
          <w:szCs w:val="24"/>
        </w:rPr>
        <w:t xml:space="preserve"> </w:t>
      </w:r>
      <w:r w:rsidR="00D11363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Белоозерский», руководителями и специалистами структурных подразделений администрации муниципального образования «Городское поселение Белоозерский».</w:t>
      </w:r>
    </w:p>
    <w:p w:rsidR="003E38BF" w:rsidRPr="003E38BF" w:rsidRDefault="003E38BF" w:rsidP="003E38BF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В администрации муниципального образования «Городское поселение Белоозерский» рассматриваются обращения граждан (далее – обращения) по вопросам, находящимся в ведении муниципального образования «Городское поселение Белоозерский», в соответствии с Конституцией Российской Федерации, федеральными законами, законами Московской области, вступившими в силу договорами и соглашениями между органами местного самоуправления и органами государственной власти Московской области в соответствии с Конституцией Российской Федерации, федеральными законами и законами Московской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 xml:space="preserve"> области Уставом муниципального образования «Городское поселение Белоозерский».</w:t>
      </w:r>
    </w:p>
    <w:p w:rsidR="003E38BF" w:rsidRPr="003E38BF" w:rsidRDefault="003E38BF" w:rsidP="003E38BF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lastRenderedPageBreak/>
        <w:t>1.5. Рассмотрение обращений граждан в</w:t>
      </w:r>
      <w:r w:rsidR="00D5570A">
        <w:rPr>
          <w:rFonts w:ascii="Times New Roman" w:hAnsi="Times New Roman" w:cs="Times New Roman"/>
          <w:sz w:val="24"/>
          <w:szCs w:val="24"/>
        </w:rPr>
        <w:t>ключает рассмотрение письменных, а также</w:t>
      </w:r>
      <w:r w:rsidRPr="003E38BF">
        <w:rPr>
          <w:rFonts w:ascii="Times New Roman" w:hAnsi="Times New Roman" w:cs="Times New Roman"/>
          <w:sz w:val="24"/>
          <w:szCs w:val="24"/>
        </w:rPr>
        <w:t xml:space="preserve"> устных обращений граждан, поступивших в ходе личного приема (Приложение №1).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1.6. Основные термины, используемые в настоящем Регламенте: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обращение гражданина (далее - обращение) - направленные в орган местного самоуправления или должностному лицу письменные предложение, заявление или жалоба, а также устное обращение гражданина в орган местного самоуправления;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предложение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должностное лицо - лицо, постоянно, временно или по специальному полномочию осуществляющее либо выполняющее организационно-распорядительные, административно-хозяйственные функции в органе местного самоуправления;</w:t>
      </w:r>
    </w:p>
    <w:p w:rsidR="003E38BF" w:rsidRPr="003E38BF" w:rsidRDefault="003E38BF" w:rsidP="003E38BF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коллективное обращение - обращение двух 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;</w:t>
      </w:r>
    </w:p>
    <w:p w:rsidR="003E38BF" w:rsidRPr="003E38BF" w:rsidRDefault="003E38BF" w:rsidP="003E38BF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3E38BF" w:rsidRPr="003E38BF" w:rsidRDefault="003E38BF" w:rsidP="009A502C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A502C">
        <w:rPr>
          <w:rFonts w:ascii="Times New Roman" w:hAnsi="Times New Roman" w:cs="Times New Roman"/>
          <w:b/>
          <w:sz w:val="24"/>
          <w:szCs w:val="24"/>
        </w:rPr>
        <w:t>И</w:t>
      </w:r>
      <w:r w:rsidRPr="003E38BF">
        <w:rPr>
          <w:rFonts w:ascii="Times New Roman" w:hAnsi="Times New Roman" w:cs="Times New Roman"/>
          <w:b/>
          <w:sz w:val="24"/>
          <w:szCs w:val="24"/>
        </w:rPr>
        <w:t>нформировани</w:t>
      </w:r>
      <w:r w:rsidR="009A502C">
        <w:rPr>
          <w:rFonts w:ascii="Times New Roman" w:hAnsi="Times New Roman" w:cs="Times New Roman"/>
          <w:b/>
          <w:sz w:val="24"/>
          <w:szCs w:val="24"/>
        </w:rPr>
        <w:t>е</w:t>
      </w:r>
      <w:r w:rsidRPr="003E38BF">
        <w:rPr>
          <w:rFonts w:ascii="Times New Roman" w:hAnsi="Times New Roman" w:cs="Times New Roman"/>
          <w:b/>
          <w:sz w:val="24"/>
          <w:szCs w:val="24"/>
        </w:rPr>
        <w:t xml:space="preserve"> о рассмотрении обращений </w:t>
      </w:r>
    </w:p>
    <w:p w:rsidR="003E38BF" w:rsidRPr="003E38BF" w:rsidRDefault="003E38BF" w:rsidP="003E38BF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2.1. Информация о порядке рассмотрения обращений граждан предоставляется гражданам:</w:t>
      </w:r>
    </w:p>
    <w:p w:rsidR="003E38BF" w:rsidRPr="003E38BF" w:rsidRDefault="003E38BF" w:rsidP="003E38BF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непосредственно в администрации муниципального образования «Городское поселение Белоозерский»;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, электронной техники;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посредством публикации в средствах массовой информации, издания информационных материалов</w:t>
      </w:r>
    </w:p>
    <w:p w:rsidR="003E38BF" w:rsidRPr="003E38BF" w:rsidRDefault="003E38BF" w:rsidP="003E38BF">
      <w:pPr>
        <w:tabs>
          <w:tab w:val="left" w:pos="879"/>
        </w:tabs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- посредством размещения в информационно-телекоммуникационных сетях общего пользования (в том числе в интернете на официальном сайте муниципального образования «Городское поселение Белоозерский» </w:t>
      </w:r>
      <w:r w:rsidRPr="003E38BF">
        <w:rPr>
          <w:rFonts w:ascii="Times New Roman" w:hAnsi="Times New Roman" w:cs="Times New Roman"/>
          <w:sz w:val="24"/>
          <w:szCs w:val="24"/>
          <w:u w:val="single"/>
        </w:rPr>
        <w:t>www.beloozerskiy.ru</w:t>
      </w:r>
      <w:r w:rsidRPr="003E38BF">
        <w:rPr>
          <w:rFonts w:ascii="Times New Roman" w:hAnsi="Times New Roman" w:cs="Times New Roman"/>
          <w:sz w:val="24"/>
          <w:szCs w:val="24"/>
        </w:rPr>
        <w:t>), публикаций в средствах массовой информации, издания информационных материалов.</w:t>
      </w:r>
    </w:p>
    <w:p w:rsidR="003E38BF" w:rsidRPr="003E38BF" w:rsidRDefault="003E38BF" w:rsidP="003E38BF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Информация о месте проведения приема, об установленных для личного приема граждан днях и часах, а также сведения о местонахождении, почтовом адресе, телефонах для справок администрации муниципального образования «Городское поселение Белоозерский» (</w:t>
      </w:r>
      <w:hyperlink r:id="rId6" w:anchor="2#2" w:history="1">
        <w:r w:rsidRPr="003E38BF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Pr="003E38BF">
        <w:rPr>
          <w:rFonts w:ascii="Times New Roman" w:hAnsi="Times New Roman" w:cs="Times New Roman"/>
          <w:sz w:val="24"/>
          <w:szCs w:val="24"/>
        </w:rPr>
        <w:t xml:space="preserve">№2 к административному регламенту), размещаются </w:t>
      </w:r>
      <w:hyperlink r:id="rId7" w:history="1">
        <w:r w:rsidRPr="003E38BF">
          <w:rPr>
            <w:rFonts w:ascii="Times New Roman" w:hAnsi="Times New Roman" w:cs="Times New Roman"/>
            <w:sz w:val="24"/>
            <w:szCs w:val="24"/>
          </w:rPr>
          <w:t>на официальном сайте</w:t>
        </w:r>
      </w:hyperlink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Белоозерский», </w:t>
      </w:r>
      <w:r w:rsidRPr="003E38BF">
        <w:rPr>
          <w:rFonts w:ascii="Times New Roman" w:hAnsi="Times New Roman" w:cs="Times New Roman"/>
          <w:sz w:val="24"/>
          <w:szCs w:val="24"/>
        </w:rPr>
        <w:lastRenderedPageBreak/>
        <w:t>Требования к письменному обращению граждан и обращению, направляемому по электронной почте, размещаются:</w:t>
      </w:r>
      <w:proofErr w:type="gramEnd"/>
    </w:p>
    <w:p w:rsidR="003E38BF" w:rsidRPr="003E38BF" w:rsidRDefault="003E38BF" w:rsidP="003E3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- на Интернет-сайте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>» Воскресенского муниципального района Московской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Области (</w:t>
      </w:r>
      <w:r w:rsidRPr="003E38BF">
        <w:rPr>
          <w:rFonts w:ascii="Times New Roman" w:hAnsi="Times New Roman" w:cs="Times New Roman"/>
          <w:sz w:val="24"/>
          <w:szCs w:val="24"/>
          <w:u w:val="single"/>
        </w:rPr>
        <w:t>www.beloozerskiy.ru</w:t>
      </w:r>
      <w:r w:rsidRPr="003E38BF">
        <w:rPr>
          <w:rFonts w:ascii="Times New Roman" w:hAnsi="Times New Roman" w:cs="Times New Roman"/>
          <w:sz w:val="24"/>
          <w:szCs w:val="24"/>
        </w:rPr>
        <w:t>);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на информационном стенде.</w:t>
      </w:r>
    </w:p>
    <w:p w:rsidR="003E38BF" w:rsidRPr="003E38BF" w:rsidRDefault="003E38BF" w:rsidP="003E38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2.3. При информировании о порядке рассмотрения обращений граждан, при ответах на телефонные звонки специалисты администрации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специалиста, принявшего телефонный звонок.</w:t>
      </w:r>
    </w:p>
    <w:p w:rsidR="003E38BF" w:rsidRDefault="003E38BF" w:rsidP="003E38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При невозможности специалиста администрации, принявшего звонок, ответить на поставленный вопрос, гражданину должен быть сообщен телефонный номер, по которому можно получить необходимую информацию.</w:t>
      </w:r>
    </w:p>
    <w:p w:rsidR="00592EF0" w:rsidRDefault="00592EF0" w:rsidP="00592EF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EF0">
        <w:rPr>
          <w:rFonts w:ascii="Times New Roman" w:hAnsi="Times New Roman" w:cs="Times New Roman"/>
          <w:b/>
          <w:sz w:val="24"/>
          <w:szCs w:val="24"/>
        </w:rPr>
        <w:t>3. Сроки рассмотрения обращений</w:t>
      </w:r>
    </w:p>
    <w:p w:rsidR="00592EF0" w:rsidRDefault="00592EF0" w:rsidP="00592E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EF0">
        <w:rPr>
          <w:rFonts w:ascii="Times New Roman" w:hAnsi="Times New Roman" w:cs="Times New Roman"/>
          <w:sz w:val="24"/>
          <w:szCs w:val="24"/>
        </w:rPr>
        <w:t xml:space="preserve">3.1. </w:t>
      </w:r>
      <w:r w:rsidR="000E40D9">
        <w:rPr>
          <w:rFonts w:ascii="Times New Roman" w:hAnsi="Times New Roman" w:cs="Times New Roman"/>
          <w:sz w:val="24"/>
          <w:szCs w:val="24"/>
        </w:rPr>
        <w:t>Рассмотрение обращения осуществляется в течение 30 дней со дня регистрации обращения в письменной форме или в форме электронного документа в межведомственной системе электронного документооборота (далее – МСЭД), если в соответствии с законодательством Российской Федерации, законодательством Московской области не установлен более короткий срок рассмотрения.</w:t>
      </w:r>
    </w:p>
    <w:p w:rsidR="000E40D9" w:rsidRDefault="000E40D9" w:rsidP="00592E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случае направления запроса о предоставлении информации, необходимой для рассмотрения обращения в государственный орган Московской области (далее – государственные органы), федеральный орган государственной власти (далее – федеральный орган), орган государственной власти другого субъекта Российской Федерации, другой орган местного самоуправления, срок рассмотрения обращения может быть продлен на срок не более чем 30 дней.</w:t>
      </w:r>
    </w:p>
    <w:p w:rsidR="004013AB" w:rsidRDefault="000E40D9" w:rsidP="00592E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F3D86">
        <w:rPr>
          <w:rFonts w:ascii="Times New Roman" w:hAnsi="Times New Roman" w:cs="Times New Roman"/>
          <w:sz w:val="24"/>
          <w:szCs w:val="24"/>
        </w:rPr>
        <w:t>Должностным лицом, принявшим решение о продлении срока рассмотрения обращения, заявителю направляется уведомление о продлении срока рассмотрения обращения</w:t>
      </w:r>
      <w:r w:rsidR="004013AB">
        <w:rPr>
          <w:rFonts w:ascii="Times New Roman" w:hAnsi="Times New Roman" w:cs="Times New Roman"/>
          <w:sz w:val="24"/>
          <w:szCs w:val="24"/>
        </w:rPr>
        <w:t>.</w:t>
      </w:r>
    </w:p>
    <w:p w:rsidR="00181EB4" w:rsidRDefault="004013AB" w:rsidP="00592E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181EB4">
        <w:rPr>
          <w:rFonts w:ascii="Times New Roman" w:hAnsi="Times New Roman" w:cs="Times New Roman"/>
          <w:sz w:val="24"/>
          <w:szCs w:val="24"/>
        </w:rPr>
        <w:t>Обращения граждан, содержащие вопросы защиты прав ребенка, предложения по предотвращению возможных аварий и иных чрезвычайных ситуаций, рассматриваются безотлагательно.</w:t>
      </w:r>
    </w:p>
    <w:p w:rsidR="000933C2" w:rsidRDefault="00660299" w:rsidP="00592E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е если обращение написано на иностранном языке или точечно-рельефным шрифтом слепых, срок рассмотрения такого обращения увеличивается на время, необходимое для перевода на русский язык, но не более чем на 30 дней.</w:t>
      </w:r>
    </w:p>
    <w:p w:rsidR="00DE0878" w:rsidRDefault="000933C2" w:rsidP="00592E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бращение</w:t>
      </w:r>
      <w:r w:rsidR="00DE08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DE0878" w:rsidRDefault="00DE0878" w:rsidP="00592E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В случае если текст письменного обращения не поддается прочтению, ответ на обращени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по компетенции, о чем в течение 7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0E40D9" w:rsidRDefault="0013211F" w:rsidP="00592E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по компетенции, о чем в течение 7 дней со дня регистрации обращения сообщается гражданину, направившему обращение.</w:t>
      </w:r>
      <w:r w:rsidR="000E4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B4" w:rsidRDefault="007D5BB4" w:rsidP="00592E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BB4" w:rsidRPr="003E38BF" w:rsidRDefault="007D5BB4" w:rsidP="007D5B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38BF">
        <w:rPr>
          <w:rFonts w:ascii="Times New Roman" w:hAnsi="Times New Roman" w:cs="Times New Roman"/>
          <w:b/>
          <w:sz w:val="24"/>
          <w:szCs w:val="24"/>
        </w:rPr>
        <w:t>. Личный прием граждан</w:t>
      </w:r>
    </w:p>
    <w:p w:rsidR="007D5BB4" w:rsidRPr="003E38BF" w:rsidRDefault="00EB4A46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.1. На каждого гражданина, обратившегося на прием к главе муниципального образования «Городское поселение </w:t>
      </w:r>
      <w:proofErr w:type="spellStart"/>
      <w:r w:rsidR="007D5BB4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7D5BB4"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</w:t>
      </w:r>
      <w:r w:rsidR="005C601D">
        <w:rPr>
          <w:rFonts w:ascii="Times New Roman" w:hAnsi="Times New Roman" w:cs="Times New Roman"/>
          <w:sz w:val="24"/>
          <w:szCs w:val="24"/>
        </w:rPr>
        <w:t>руководителю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="007D5BB4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7D5BB4"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 и заместителям руководителя администрации, заполняется карточка личного приема. (Приложение № 6.) Во время записи устанавливается кратность обращения на прием. При повторных обращениях специалист отдела </w:t>
      </w:r>
      <w:r w:rsidR="005C601D"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администрации, ведущий запись, делает подборку всех материалов по предыдущим обращениям и подкалывает к карточке. Допускается регистрация приема граждан заместителями </w:t>
      </w:r>
      <w:r w:rsidR="005C601D">
        <w:rPr>
          <w:rFonts w:ascii="Times New Roman" w:hAnsi="Times New Roman" w:cs="Times New Roman"/>
          <w:sz w:val="24"/>
          <w:szCs w:val="24"/>
        </w:rPr>
        <w:t>руководителя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 администрации, начальниками отделов в журнале личного приема граждан.</w:t>
      </w:r>
    </w:p>
    <w:p w:rsidR="007D5BB4" w:rsidRPr="003E38BF" w:rsidRDefault="00EB4A46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7D5BB4" w:rsidRPr="003E38BF">
        <w:rPr>
          <w:rFonts w:ascii="Times New Roman" w:hAnsi="Times New Roman" w:cs="Times New Roman"/>
          <w:sz w:val="24"/>
          <w:szCs w:val="24"/>
        </w:rPr>
        <w:t>Во время личного приема должностным лицом каждый гражданин имеет возможность изложить свое обращение устно; если факты и обстоятельства, изложенные в устном обращении являются очевидными и не требуют дополнительной проверки, то ответ на обращение с согласия гражданина может быть дан устно в ходе личного приема, о чем делается запись в карточке личного приема (Приложение № 7);</w:t>
      </w:r>
      <w:proofErr w:type="gramEnd"/>
      <w:r w:rsidR="007D5BB4" w:rsidRPr="003E38BF">
        <w:rPr>
          <w:rFonts w:ascii="Times New Roman" w:hAnsi="Times New Roman" w:cs="Times New Roman"/>
          <w:sz w:val="24"/>
          <w:szCs w:val="24"/>
        </w:rPr>
        <w:t xml:space="preserve"> либо гражданин может оставить письменное обращение по существу поднимаемых им вопросов, если рассмотрение этих вопросов требует дополнительной проверки, и такое обращение подлежит регистрации и на него дается письменный ответ по существу поставленных в обращении вопросов в порядке, установленном регламентом.</w:t>
      </w:r>
    </w:p>
    <w:p w:rsidR="007D5BB4" w:rsidRPr="003E38BF" w:rsidRDefault="007D5BB4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 xml:space="preserve"> если в обращении содержатся вопросы, решение которых не входит в компетенцию должностного лица, при записи на прием или в ходе приема гражданину дается разъяснение, куда и в каком порядке ему следует обратиться.</w:t>
      </w:r>
    </w:p>
    <w:p w:rsidR="007D5BB4" w:rsidRPr="003E38BF" w:rsidRDefault="00EB4A46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BB4" w:rsidRPr="003E38BF">
        <w:rPr>
          <w:rFonts w:ascii="Times New Roman" w:hAnsi="Times New Roman" w:cs="Times New Roman"/>
          <w:sz w:val="24"/>
          <w:szCs w:val="24"/>
        </w:rPr>
        <w:t>.3. По окончании приема должностное лицо, ведущее прием, доводит до сведения заявителя свое решение, информирует о том, кому будет поручено рассмотрение и принятие мер по его обращению, а также, откуда он получит ответ, либо разъясняет: где, кем и в каком порядке может быть рассмотрено его обращение по существу.</w:t>
      </w:r>
    </w:p>
    <w:p w:rsidR="007D5BB4" w:rsidRPr="003E38BF" w:rsidRDefault="007D5BB4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полный, исчерпывающий ответ по существу поставленных в обращении вопросов.</w:t>
      </w:r>
    </w:p>
    <w:p w:rsidR="007D5BB4" w:rsidRPr="003E38BF" w:rsidRDefault="00EB4A46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BB4" w:rsidRPr="003E38BF">
        <w:rPr>
          <w:rFonts w:ascii="Times New Roman" w:hAnsi="Times New Roman" w:cs="Times New Roman"/>
          <w:sz w:val="24"/>
          <w:szCs w:val="24"/>
        </w:rPr>
        <w:t>.4. Руководитель, ведущий прием, по результатам рассмотрения обращений граждан принимает решение о постановке на контроль исполнения поручений.</w:t>
      </w:r>
    </w:p>
    <w:p w:rsidR="007D5BB4" w:rsidRPr="003E38BF" w:rsidRDefault="00EB4A46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.5. После завершения личного приема должностными лицами и согласно их поручениям, зафиксированным в карточке личного приема, </w:t>
      </w:r>
      <w:r w:rsidR="00C2731D">
        <w:rPr>
          <w:rFonts w:ascii="Times New Roman" w:hAnsi="Times New Roman" w:cs="Times New Roman"/>
          <w:sz w:val="24"/>
          <w:szCs w:val="24"/>
        </w:rPr>
        <w:t xml:space="preserve">ответственные сотрудники </w:t>
      </w:r>
      <w:r w:rsidR="007D5BB4" w:rsidRPr="003E38BF">
        <w:rPr>
          <w:rFonts w:ascii="Times New Roman" w:hAnsi="Times New Roman" w:cs="Times New Roman"/>
          <w:sz w:val="24"/>
          <w:szCs w:val="24"/>
        </w:rPr>
        <w:t>отдел</w:t>
      </w:r>
      <w:r w:rsidR="00C2731D">
        <w:rPr>
          <w:rFonts w:ascii="Times New Roman" w:hAnsi="Times New Roman" w:cs="Times New Roman"/>
          <w:sz w:val="24"/>
          <w:szCs w:val="24"/>
        </w:rPr>
        <w:t>а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 </w:t>
      </w:r>
      <w:r w:rsidR="005C601D">
        <w:rPr>
          <w:rFonts w:ascii="Times New Roman" w:hAnsi="Times New Roman" w:cs="Times New Roman"/>
          <w:sz w:val="24"/>
          <w:szCs w:val="24"/>
        </w:rPr>
        <w:t>отраслевых и правовых вопросов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 администрации оформляет рассылку документов с приема.</w:t>
      </w:r>
    </w:p>
    <w:p w:rsidR="007D5BB4" w:rsidRPr="003E38BF" w:rsidRDefault="00EB4A46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7D5BB4" w:rsidRPr="003E3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5BB4" w:rsidRPr="003E38BF">
        <w:rPr>
          <w:rFonts w:ascii="Times New Roman" w:hAnsi="Times New Roman" w:cs="Times New Roman"/>
          <w:sz w:val="24"/>
          <w:szCs w:val="24"/>
        </w:rPr>
        <w:t xml:space="preserve"> сроками исполнения поручений по устному обращению с личного приема главы муниципального образования «Городское поселение </w:t>
      </w:r>
      <w:proofErr w:type="spellStart"/>
      <w:r w:rsidR="007D5BB4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7D5BB4"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</w:t>
      </w:r>
      <w:r w:rsidR="00C2731D">
        <w:rPr>
          <w:rFonts w:ascii="Times New Roman" w:hAnsi="Times New Roman" w:cs="Times New Roman"/>
          <w:sz w:val="24"/>
          <w:szCs w:val="24"/>
        </w:rPr>
        <w:t>руководителя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="007D5BB4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7D5BB4"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 и заместителей </w:t>
      </w:r>
      <w:r w:rsidR="00C2731D">
        <w:rPr>
          <w:rFonts w:ascii="Times New Roman" w:hAnsi="Times New Roman" w:cs="Times New Roman"/>
          <w:sz w:val="24"/>
          <w:szCs w:val="24"/>
        </w:rPr>
        <w:t>руководителя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 администрации осуществляют специалисты </w:t>
      </w:r>
      <w:r w:rsidR="00C2731D">
        <w:rPr>
          <w:rFonts w:ascii="Times New Roman" w:hAnsi="Times New Roman" w:cs="Times New Roman"/>
          <w:sz w:val="24"/>
          <w:szCs w:val="24"/>
        </w:rPr>
        <w:t xml:space="preserve">отдела отраслевых и правовых вопросов </w:t>
      </w:r>
      <w:r w:rsidR="007D5BB4" w:rsidRPr="003E38BF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7D5BB4" w:rsidRPr="003E38BF" w:rsidRDefault="00EB4A46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.7. На обращениях, поставленных на контроль, делается отметка «Контроль» и все направленные документы подлежат возврату в отдел </w:t>
      </w:r>
      <w:r w:rsidR="00EF7127"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="007D5BB4" w:rsidRPr="003E38BF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7D5BB4" w:rsidRPr="003E38BF" w:rsidRDefault="00EB4A46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.8. Поступившие ответы о принятых мерах по реализации поручений по обращениям граждан с личного приема направляются соответственно главе муниципального образования «Городское поселение </w:t>
      </w:r>
      <w:proofErr w:type="spellStart"/>
      <w:r w:rsidR="007D5BB4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7D5BB4"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</w:t>
      </w:r>
      <w:r w:rsidR="00EF7127">
        <w:rPr>
          <w:rFonts w:ascii="Times New Roman" w:hAnsi="Times New Roman" w:cs="Times New Roman"/>
          <w:sz w:val="24"/>
          <w:szCs w:val="24"/>
        </w:rPr>
        <w:t>руководителю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="007D5BB4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7D5BB4"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 и заместителям </w:t>
      </w:r>
      <w:r w:rsidR="00EF7127">
        <w:rPr>
          <w:rFonts w:ascii="Times New Roman" w:hAnsi="Times New Roman" w:cs="Times New Roman"/>
          <w:sz w:val="24"/>
          <w:szCs w:val="24"/>
        </w:rPr>
        <w:t>руководителя</w:t>
      </w:r>
      <w:r w:rsidR="007D5BB4" w:rsidRPr="003E38BF">
        <w:rPr>
          <w:rFonts w:ascii="Times New Roman" w:hAnsi="Times New Roman" w:cs="Times New Roman"/>
          <w:sz w:val="24"/>
          <w:szCs w:val="24"/>
        </w:rPr>
        <w:t xml:space="preserve"> администрации на ознакомление. Если по представленным материалам не поступает дополнительных поручений, рассмотренные заявления считаются завершенными. Ответ по обращению гражданина на личном приеме дается в обязательном порядке за подписью должностного лица, к которому обращался гражданин. Ответы на обращения, требующие дополнительного рассмотрения, ставятся на дополнительный контроль. После возвращения списанных материалов «В дело», в отделе </w:t>
      </w:r>
      <w:r w:rsidR="00EF7127">
        <w:rPr>
          <w:rFonts w:ascii="Times New Roman" w:hAnsi="Times New Roman" w:cs="Times New Roman"/>
          <w:sz w:val="24"/>
          <w:szCs w:val="24"/>
        </w:rPr>
        <w:t xml:space="preserve">отраслевых и правовых </w:t>
      </w:r>
      <w:proofErr w:type="spellStart"/>
      <w:r w:rsidR="00EF7127">
        <w:rPr>
          <w:rFonts w:ascii="Times New Roman" w:hAnsi="Times New Roman" w:cs="Times New Roman"/>
          <w:sz w:val="24"/>
          <w:szCs w:val="24"/>
        </w:rPr>
        <w:t>вопрсоов</w:t>
      </w:r>
      <w:proofErr w:type="spellEnd"/>
      <w:r w:rsidR="00EF7127">
        <w:rPr>
          <w:rFonts w:ascii="Times New Roman" w:hAnsi="Times New Roman" w:cs="Times New Roman"/>
          <w:sz w:val="24"/>
          <w:szCs w:val="24"/>
        </w:rPr>
        <w:t xml:space="preserve"> </w:t>
      </w:r>
      <w:r w:rsidR="007D5BB4" w:rsidRPr="003E38BF">
        <w:rPr>
          <w:rFonts w:ascii="Times New Roman" w:hAnsi="Times New Roman" w:cs="Times New Roman"/>
          <w:sz w:val="24"/>
          <w:szCs w:val="24"/>
        </w:rPr>
        <w:t>администрации они снимаются с контроля, о чем делается отметка в учетной карточке, указывается результат рассмотрения («Удовлетворено», «Разъяснено», «Отказано»), после чего рассмотрение обращения считается завершенным.</w:t>
      </w:r>
    </w:p>
    <w:p w:rsidR="007D5BB4" w:rsidRPr="003E38BF" w:rsidRDefault="00EB4A46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BB4" w:rsidRPr="003E38BF">
        <w:rPr>
          <w:rFonts w:ascii="Times New Roman" w:hAnsi="Times New Roman" w:cs="Times New Roman"/>
          <w:sz w:val="24"/>
          <w:szCs w:val="24"/>
        </w:rPr>
        <w:t>.9. Материалы с личного приема хранятся в течение 5 лет, а затем уничтожаются в установленном порядке.</w:t>
      </w:r>
    </w:p>
    <w:p w:rsidR="007D5BB4" w:rsidRDefault="00EB4A46" w:rsidP="007D5B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BB4" w:rsidRPr="003E38BF">
        <w:rPr>
          <w:rFonts w:ascii="Times New Roman" w:hAnsi="Times New Roman" w:cs="Times New Roman"/>
          <w:sz w:val="24"/>
          <w:szCs w:val="24"/>
        </w:rPr>
        <w:t>.10. Результатом личного приема граждан является разъяснение по существу вопросов, с которым обратился гражданин, либо принятие должностным лицом, осуществляющим личный прием, решения по разрешению поставленного вопроса, либо направление поручения для рассмотрения заявления гражданина в структурные подразделения администрации.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21867">
        <w:rPr>
          <w:rFonts w:ascii="Times New Roman" w:hAnsi="Times New Roman" w:cs="Times New Roman"/>
          <w:b/>
          <w:sz w:val="24"/>
          <w:szCs w:val="24"/>
        </w:rPr>
        <w:t>Рассмотрение устных обращений в ходе</w:t>
      </w:r>
      <w:r w:rsidRPr="003E38BF">
        <w:rPr>
          <w:rFonts w:ascii="Times New Roman" w:hAnsi="Times New Roman" w:cs="Times New Roman"/>
          <w:b/>
          <w:sz w:val="24"/>
          <w:szCs w:val="24"/>
        </w:rPr>
        <w:t xml:space="preserve"> личного приема 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38BF">
        <w:rPr>
          <w:rFonts w:ascii="Times New Roman" w:hAnsi="Times New Roman" w:cs="Times New Roman"/>
          <w:sz w:val="24"/>
          <w:szCs w:val="24"/>
        </w:rPr>
        <w:t xml:space="preserve">. Устные обращения граждан к главе муниципального образования «Городское поселение Белозерский» Воскресенского муниципального района Московской области, </w:t>
      </w:r>
      <w:r w:rsidR="00B5089B">
        <w:rPr>
          <w:rFonts w:ascii="Times New Roman" w:hAnsi="Times New Roman" w:cs="Times New Roman"/>
          <w:sz w:val="24"/>
          <w:szCs w:val="24"/>
        </w:rPr>
        <w:t>руководителю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, заместителям </w:t>
      </w:r>
      <w:r w:rsidR="00B5089B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, начальникам и специалистам отраслевых (функциональных) органов и структурных подразделений администрации поступают от граждан во время личного приема и должны излагаться в вежливой (корректной) форме.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E38BF">
        <w:rPr>
          <w:rFonts w:ascii="Times New Roman" w:hAnsi="Times New Roman" w:cs="Times New Roman"/>
          <w:sz w:val="24"/>
          <w:szCs w:val="24"/>
        </w:rPr>
        <w:t xml:space="preserve">2. Прием граждан в администрации ведут глава муниципального образования «Городское поселение Белозерский» Воскресенского муниципального района Московской области, </w:t>
      </w:r>
      <w:r w:rsidR="00B5089B">
        <w:rPr>
          <w:rFonts w:ascii="Times New Roman" w:hAnsi="Times New Roman" w:cs="Times New Roman"/>
          <w:sz w:val="24"/>
          <w:szCs w:val="24"/>
        </w:rPr>
        <w:t>руководитель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Белозерский» Воскресенского муниципального района Московской области, заместители </w:t>
      </w:r>
      <w:r w:rsidR="00EA1B22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, начальники и специалисты отделов администрации</w:t>
      </w:r>
      <w:r w:rsidR="00B5089B">
        <w:rPr>
          <w:rFonts w:ascii="Times New Roman" w:hAnsi="Times New Roman" w:cs="Times New Roman"/>
          <w:sz w:val="24"/>
          <w:szCs w:val="24"/>
        </w:rPr>
        <w:t xml:space="preserve"> в порядке очередности по предъявлению документа, удостоверяющего личность</w:t>
      </w:r>
      <w:r w:rsidRPr="003E3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38BF">
        <w:rPr>
          <w:rFonts w:ascii="Times New Roman" w:hAnsi="Times New Roman" w:cs="Times New Roman"/>
          <w:sz w:val="24"/>
          <w:szCs w:val="24"/>
        </w:rPr>
        <w:t xml:space="preserve">. Непосредственную организацию личного приема граждан главой муниципального образования «Городское поселение Белозерский» Воскресенского муниципального района Московской области, </w:t>
      </w:r>
      <w:r w:rsidR="00EA1B22">
        <w:rPr>
          <w:rFonts w:ascii="Times New Roman" w:hAnsi="Times New Roman" w:cs="Times New Roman"/>
          <w:sz w:val="24"/>
          <w:szCs w:val="24"/>
        </w:rPr>
        <w:t>руководитель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, заместителями </w:t>
      </w:r>
      <w:r w:rsidR="00EA1B22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осуществляет соответственно отдел</w:t>
      </w:r>
      <w:r w:rsidR="00EA1B22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38BF">
        <w:rPr>
          <w:rFonts w:ascii="Times New Roman" w:hAnsi="Times New Roman" w:cs="Times New Roman"/>
          <w:sz w:val="24"/>
          <w:szCs w:val="24"/>
        </w:rPr>
        <w:t>. Начальники и специалисты управлений и отделов администрации ведут прием граждан в соответствии с графиком на текущий год.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38BF">
        <w:rPr>
          <w:rFonts w:ascii="Times New Roman" w:hAnsi="Times New Roman" w:cs="Times New Roman"/>
          <w:sz w:val="24"/>
          <w:szCs w:val="24"/>
        </w:rPr>
        <w:t xml:space="preserve">. График приема граждан </w:t>
      </w:r>
      <w:r w:rsidR="00EA1B22">
        <w:rPr>
          <w:rFonts w:ascii="Times New Roman" w:hAnsi="Times New Roman" w:cs="Times New Roman"/>
          <w:sz w:val="24"/>
          <w:szCs w:val="24"/>
        </w:rPr>
        <w:t>руководителем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, заместителями </w:t>
      </w:r>
      <w:r w:rsidR="00EA1B22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, начальниками отделов составляется ежегодно отделом </w:t>
      </w:r>
      <w:r w:rsidR="00EA1B22">
        <w:rPr>
          <w:rFonts w:ascii="Times New Roman" w:hAnsi="Times New Roman" w:cs="Times New Roman"/>
          <w:sz w:val="24"/>
          <w:szCs w:val="24"/>
        </w:rPr>
        <w:lastRenderedPageBreak/>
        <w:t xml:space="preserve">отраслевых и правовых вопросов </w:t>
      </w:r>
      <w:r w:rsidRPr="003E38BF">
        <w:rPr>
          <w:rFonts w:ascii="Times New Roman" w:hAnsi="Times New Roman" w:cs="Times New Roman"/>
          <w:sz w:val="24"/>
          <w:szCs w:val="24"/>
        </w:rPr>
        <w:t xml:space="preserve">администрации и утверждается </w:t>
      </w:r>
      <w:r w:rsidR="00EA1B22">
        <w:rPr>
          <w:rFonts w:ascii="Times New Roman" w:hAnsi="Times New Roman" w:cs="Times New Roman"/>
          <w:sz w:val="24"/>
          <w:szCs w:val="24"/>
        </w:rPr>
        <w:t>руководителем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Белозерский» Воскресенского муниципального района Московской области.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С информацией о приёмных днях население может ознакомиться: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на информационном стенде в здании администрации;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на официальном сайте администрации муниципального образования «Городское поселение Белозерский» Воскресенского муниципального района Московской области информационно-телекоммуникационной сети «Интернет»;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в средствах массовой информации.</w:t>
      </w:r>
    </w:p>
    <w:p w:rsidR="00CE0C93" w:rsidRPr="003E38BF" w:rsidRDefault="00CE0C93" w:rsidP="00EA1B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E38BF">
        <w:rPr>
          <w:rFonts w:ascii="Times New Roman" w:hAnsi="Times New Roman" w:cs="Times New Roman"/>
          <w:sz w:val="24"/>
          <w:szCs w:val="24"/>
        </w:rPr>
        <w:t xml:space="preserve">. Предварительную запись граждан на личный приём главы муниципального образования «Городское поселение Белозерский» Воскресенского муниципального района Московской области, </w:t>
      </w:r>
      <w:r w:rsidR="00EA1B22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Белозерский» Воскресенского муниципального района Московс</w:t>
      </w:r>
      <w:r w:rsidR="00EA1B22">
        <w:rPr>
          <w:rFonts w:ascii="Times New Roman" w:hAnsi="Times New Roman" w:cs="Times New Roman"/>
          <w:sz w:val="24"/>
          <w:szCs w:val="24"/>
        </w:rPr>
        <w:t xml:space="preserve">кой области </w:t>
      </w:r>
      <w:r w:rsidRPr="003E38BF">
        <w:rPr>
          <w:rFonts w:ascii="Times New Roman" w:hAnsi="Times New Roman" w:cs="Times New Roman"/>
          <w:sz w:val="24"/>
          <w:szCs w:val="24"/>
        </w:rPr>
        <w:t>осуществляет главный специалист отдела</w:t>
      </w:r>
      <w:r w:rsidR="00EA1B22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К заместителям </w:t>
      </w:r>
      <w:r w:rsidR="00EA1B22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, начальникам и специалистам отделов администрации личный приём осуществляется без предварительной записи, в порядке живой очереди в соответствии с графиком приема.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38BF">
        <w:rPr>
          <w:rFonts w:ascii="Times New Roman" w:hAnsi="Times New Roman" w:cs="Times New Roman"/>
          <w:sz w:val="24"/>
          <w:szCs w:val="24"/>
        </w:rPr>
        <w:t>. Одновременно с записью на личный приём, специалист отдела</w:t>
      </w:r>
      <w:r w:rsidR="00EA1B22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оказывает гражданам информационно-консультативную помощь.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 w:rsidR="00B06660">
        <w:rPr>
          <w:rFonts w:ascii="Times New Roman" w:hAnsi="Times New Roman" w:cs="Times New Roman"/>
          <w:sz w:val="24"/>
          <w:szCs w:val="24"/>
        </w:rPr>
        <w:t>8</w:t>
      </w:r>
      <w:r w:rsidRPr="003E38BF">
        <w:rPr>
          <w:rFonts w:ascii="Times New Roman" w:hAnsi="Times New Roman" w:cs="Times New Roman"/>
          <w:sz w:val="24"/>
          <w:szCs w:val="24"/>
        </w:rPr>
        <w:t>. Запись на повторный прием к главе муниципального образования «Городское поселение Белозерский» Воскресенского муниципального района Московской области, руководителю администрации и его заместителям осуществляется не ранее получения гражданином ответа на предыдущее обращение. В случае повторного обращения специалист отдела</w:t>
      </w:r>
      <w:r w:rsidR="009659E6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осуществляет подборку всех имеющихся в отделе материалов, касающихся данного заявителя. Подобранные материалы представляются руководителю, ведущему прием граждан.</w:t>
      </w:r>
    </w:p>
    <w:p w:rsidR="00CE0C93" w:rsidRPr="003E38BF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 w:rsidR="00B06660">
        <w:rPr>
          <w:rFonts w:ascii="Times New Roman" w:hAnsi="Times New Roman" w:cs="Times New Roman"/>
          <w:sz w:val="24"/>
          <w:szCs w:val="24"/>
        </w:rPr>
        <w:t>9</w:t>
      </w:r>
      <w:r w:rsidRPr="003E38BF">
        <w:rPr>
          <w:rFonts w:ascii="Times New Roman" w:hAnsi="Times New Roman" w:cs="Times New Roman"/>
          <w:sz w:val="24"/>
          <w:szCs w:val="24"/>
        </w:rPr>
        <w:t xml:space="preserve">. Во время записи на прием граждан специалист отдела </w:t>
      </w:r>
      <w:r w:rsidR="009659E6"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Pr="003E38BF">
        <w:rPr>
          <w:rFonts w:ascii="Times New Roman" w:hAnsi="Times New Roman" w:cs="Times New Roman"/>
          <w:sz w:val="24"/>
          <w:szCs w:val="24"/>
        </w:rPr>
        <w:t>администрации вправе предложить направить заявителя на беседу в соответствующее подразделение администрации или решить вопрос о приеме его в структурном подразделении администрации.</w:t>
      </w:r>
    </w:p>
    <w:p w:rsidR="00CE0C93" w:rsidRDefault="00CE0C93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6660">
        <w:rPr>
          <w:rFonts w:ascii="Times New Roman" w:hAnsi="Times New Roman" w:cs="Times New Roman"/>
          <w:sz w:val="24"/>
          <w:szCs w:val="24"/>
        </w:rPr>
        <w:t>0</w:t>
      </w:r>
      <w:r w:rsidRPr="003E38BF">
        <w:rPr>
          <w:rFonts w:ascii="Times New Roman" w:hAnsi="Times New Roman" w:cs="Times New Roman"/>
          <w:sz w:val="24"/>
          <w:szCs w:val="24"/>
        </w:rPr>
        <w:t>. При необходимости для рассмотрения поставленных заявителем вопросов на прием может быть приглашен (по договоренности) специалист соответствующего подразделения администрации.</w:t>
      </w:r>
    </w:p>
    <w:p w:rsidR="00681058" w:rsidRDefault="00681058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Результатом рассмотрения устного обращения в ходе личного приема является разрешение по существу поставленных в обращении вопросов или получение гражданином необходимых разъяснений. Содержание устного обращения заносится в карточку личного прием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20628" w:rsidRDefault="00C20628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В ходе личного приема гражданину может быть отказано в дальнейшем рассмотрении обращения, если ему ранее был дан ответ по существу поставленных в </w:t>
      </w:r>
      <w:r>
        <w:rPr>
          <w:rFonts w:ascii="Times New Roman" w:hAnsi="Times New Roman" w:cs="Times New Roman"/>
          <w:sz w:val="24"/>
          <w:szCs w:val="24"/>
        </w:rPr>
        <w:lastRenderedPageBreak/>
        <w:t>обращении вопросов, и при этом в обращении не приводятся новые доводы или обстоятельства.</w:t>
      </w:r>
    </w:p>
    <w:p w:rsidR="00FC373B" w:rsidRDefault="00FC373B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Правом на внеочередной прием в дни и часы, установленные для приема граждан, имеют:</w:t>
      </w:r>
    </w:p>
    <w:p w:rsidR="00FC373B" w:rsidRDefault="00F26CAE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C373B">
        <w:rPr>
          <w:rFonts w:ascii="Times New Roman" w:hAnsi="Times New Roman" w:cs="Times New Roman"/>
          <w:sz w:val="24"/>
          <w:szCs w:val="24"/>
        </w:rPr>
        <w:t>етераны Великой Отечественной войны, ветераны боевых действий;</w:t>
      </w:r>
    </w:p>
    <w:p w:rsidR="00FC373B" w:rsidRDefault="00F26CAE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C373B">
        <w:rPr>
          <w:rFonts w:ascii="Times New Roman" w:hAnsi="Times New Roman" w:cs="Times New Roman"/>
          <w:sz w:val="24"/>
          <w:szCs w:val="24"/>
        </w:rPr>
        <w:t>нвалиды Великой Отечественной войны и инвалиды боевых действий;</w:t>
      </w:r>
    </w:p>
    <w:p w:rsidR="00FC373B" w:rsidRDefault="00F26CAE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C373B">
        <w:rPr>
          <w:rFonts w:ascii="Times New Roman" w:hAnsi="Times New Roman" w:cs="Times New Roman"/>
          <w:sz w:val="24"/>
          <w:szCs w:val="24"/>
        </w:rPr>
        <w:t xml:space="preserve">нвалиды </w:t>
      </w:r>
      <w:r w:rsidR="00FC37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373B" w:rsidRPr="00FC373B">
        <w:rPr>
          <w:rFonts w:ascii="Times New Roman" w:hAnsi="Times New Roman" w:cs="Times New Roman"/>
          <w:sz w:val="24"/>
          <w:szCs w:val="24"/>
        </w:rPr>
        <w:t xml:space="preserve"> </w:t>
      </w:r>
      <w:r w:rsidR="00FC373B">
        <w:rPr>
          <w:rFonts w:ascii="Times New Roman" w:hAnsi="Times New Roman" w:cs="Times New Roman"/>
          <w:sz w:val="24"/>
          <w:szCs w:val="24"/>
        </w:rPr>
        <w:t xml:space="preserve">и </w:t>
      </w:r>
      <w:r w:rsidR="00FC37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C373B">
        <w:rPr>
          <w:rFonts w:ascii="Times New Roman" w:hAnsi="Times New Roman" w:cs="Times New Roman"/>
          <w:sz w:val="24"/>
          <w:szCs w:val="24"/>
        </w:rPr>
        <w:t xml:space="preserve"> групп и (или) их законные представители;</w:t>
      </w:r>
    </w:p>
    <w:p w:rsidR="00FC373B" w:rsidRPr="00FC373B" w:rsidRDefault="00F26CAE" w:rsidP="00CE0C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C373B">
        <w:rPr>
          <w:rFonts w:ascii="Times New Roman" w:hAnsi="Times New Roman" w:cs="Times New Roman"/>
          <w:sz w:val="24"/>
          <w:szCs w:val="24"/>
        </w:rPr>
        <w:t>ица из числа детей-сирот и детей, оставшихся без попечения родителей.</w:t>
      </w:r>
    </w:p>
    <w:p w:rsidR="00386C38" w:rsidRDefault="00386C38" w:rsidP="003E38B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B7" w:rsidRDefault="00DF23B7" w:rsidP="003E38B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Рассмотрение письменных обращений</w:t>
      </w:r>
    </w:p>
    <w:p w:rsidR="00DF23B7" w:rsidRPr="003E38BF" w:rsidRDefault="00DF23B7" w:rsidP="00DF23B7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>Прием и первичная обработка письменных обращений граждан</w:t>
      </w:r>
    </w:p>
    <w:p w:rsidR="00DF23B7" w:rsidRDefault="00DF23B7" w:rsidP="003E38B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B7" w:rsidRPr="003E38BF" w:rsidRDefault="00DF23B7" w:rsidP="00DF23B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E38BF">
        <w:rPr>
          <w:rFonts w:ascii="Times New Roman" w:hAnsi="Times New Roman" w:cs="Times New Roman"/>
          <w:sz w:val="24"/>
          <w:szCs w:val="24"/>
        </w:rPr>
        <w:t xml:space="preserve">.1. Основанием </w:t>
      </w:r>
      <w:r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Pr="003E38BF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Pr="003E38BF">
        <w:rPr>
          <w:rFonts w:ascii="Times New Roman" w:hAnsi="Times New Roman" w:cs="Times New Roman"/>
          <w:sz w:val="24"/>
          <w:szCs w:val="24"/>
        </w:rPr>
        <w:t>обра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E38BF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поступившее </w:t>
      </w:r>
      <w:r w:rsidRPr="003E38BF">
        <w:rPr>
          <w:rFonts w:ascii="Times New Roman" w:hAnsi="Times New Roman" w:cs="Times New Roman"/>
          <w:sz w:val="24"/>
          <w:szCs w:val="24"/>
        </w:rPr>
        <w:t xml:space="preserve">обращение гражданина в администрацию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обращение с сопроводительным письмом, поступившее из других государственных органов, федеральных органов или органов местного самоуправления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</w:p>
    <w:p w:rsidR="00DF23B7" w:rsidRPr="003E38BF" w:rsidRDefault="008908EA" w:rsidP="00DF23B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23B7" w:rsidRPr="003E38BF">
        <w:rPr>
          <w:rFonts w:ascii="Times New Roman" w:hAnsi="Times New Roman" w:cs="Times New Roman"/>
          <w:sz w:val="24"/>
          <w:szCs w:val="24"/>
        </w:rPr>
        <w:t>.2. Письменное обращение может быть доставлено непосредственно гражданином, иным лицом по доверенности гражданина, поступить по почте, по факсу, по электронной почте</w:t>
      </w:r>
      <w:r w:rsidR="00FF12F9">
        <w:rPr>
          <w:rFonts w:ascii="Times New Roman" w:hAnsi="Times New Roman" w:cs="Times New Roman"/>
          <w:sz w:val="24"/>
          <w:szCs w:val="24"/>
        </w:rPr>
        <w:t>, по телеграфу, по МЭДО, по иным каналам поступления</w:t>
      </w:r>
      <w:r w:rsidR="00DF23B7" w:rsidRPr="003E38BF">
        <w:rPr>
          <w:rFonts w:ascii="Times New Roman" w:hAnsi="Times New Roman" w:cs="Times New Roman"/>
          <w:sz w:val="24"/>
          <w:szCs w:val="24"/>
        </w:rPr>
        <w:t>.</w:t>
      </w:r>
      <w:r w:rsidR="00FF12F9">
        <w:rPr>
          <w:rFonts w:ascii="Times New Roman" w:hAnsi="Times New Roman" w:cs="Times New Roman"/>
          <w:sz w:val="24"/>
          <w:szCs w:val="24"/>
        </w:rPr>
        <w:t xml:space="preserve"> Гражданином могут быть заполнены соответствующие формы обращения в электронном виде на официальном сайте муниципального образования «Городское поселение </w:t>
      </w:r>
      <w:proofErr w:type="spellStart"/>
      <w:r w:rsidR="00FF12F9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FF12F9">
        <w:rPr>
          <w:rFonts w:ascii="Times New Roman" w:hAnsi="Times New Roman" w:cs="Times New Roman"/>
          <w:sz w:val="24"/>
          <w:szCs w:val="24"/>
        </w:rPr>
        <w:t>» в сети интернет.</w:t>
      </w:r>
    </w:p>
    <w:p w:rsidR="00DF23B7" w:rsidRPr="003E38BF" w:rsidRDefault="008908EA" w:rsidP="00DF23B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23B7" w:rsidRPr="003E38BF">
        <w:rPr>
          <w:rFonts w:ascii="Times New Roman" w:hAnsi="Times New Roman" w:cs="Times New Roman"/>
          <w:sz w:val="24"/>
          <w:szCs w:val="24"/>
        </w:rPr>
        <w:t xml:space="preserve">.3. Письменные обращения, направленные по почте, </w:t>
      </w:r>
      <w:r>
        <w:rPr>
          <w:rFonts w:ascii="Times New Roman" w:hAnsi="Times New Roman" w:cs="Times New Roman"/>
          <w:sz w:val="24"/>
          <w:szCs w:val="24"/>
        </w:rPr>
        <w:t xml:space="preserve">поступившие по телеграфу, по факсу, по электронной почте </w:t>
      </w:r>
      <w:r w:rsidR="00DF23B7" w:rsidRPr="003E38BF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F23B7" w:rsidRPr="003E38BF">
        <w:rPr>
          <w:rFonts w:ascii="Times New Roman" w:hAnsi="Times New Roman" w:cs="Times New Roman"/>
          <w:sz w:val="24"/>
          <w:szCs w:val="24"/>
        </w:rPr>
        <w:t>т специалист отдела</w:t>
      </w:r>
      <w:r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="00DF23B7"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="00DF23B7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DF23B7" w:rsidRPr="003E38BF">
        <w:rPr>
          <w:rFonts w:ascii="Times New Roman" w:hAnsi="Times New Roman" w:cs="Times New Roman"/>
          <w:sz w:val="24"/>
          <w:szCs w:val="24"/>
        </w:rPr>
        <w:t>», который:</w:t>
      </w:r>
    </w:p>
    <w:p w:rsidR="00DF23B7" w:rsidRPr="003E38BF" w:rsidRDefault="00DF23B7" w:rsidP="00DF23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а) проверяет правильность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адресования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 корресп</w:t>
      </w:r>
      <w:r w:rsidR="008908EA">
        <w:rPr>
          <w:rFonts w:ascii="Times New Roman" w:hAnsi="Times New Roman" w:cs="Times New Roman"/>
          <w:sz w:val="24"/>
          <w:szCs w:val="24"/>
        </w:rPr>
        <w:t xml:space="preserve">онденции и целостность упаковки, возвращает на почту </w:t>
      </w:r>
      <w:proofErr w:type="gramStart"/>
      <w:r w:rsidR="008908EA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="008908EA">
        <w:rPr>
          <w:rFonts w:ascii="Times New Roman" w:hAnsi="Times New Roman" w:cs="Times New Roman"/>
          <w:sz w:val="24"/>
          <w:szCs w:val="24"/>
        </w:rPr>
        <w:t xml:space="preserve"> ошибочно поступившие (по другому адресу) письма;</w:t>
      </w:r>
    </w:p>
    <w:p w:rsidR="00DF23B7" w:rsidRPr="003E38BF" w:rsidRDefault="00DF23B7" w:rsidP="00DF2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б) проводит сверку реестров на корреспонденцию, поступившую фельдсвязью;</w:t>
      </w:r>
    </w:p>
    <w:p w:rsidR="00DF23B7" w:rsidRPr="003E38BF" w:rsidRDefault="00DF23B7" w:rsidP="001914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в) вскрывает конверты, проверяет наличие в них документов (разорванные документы</w:t>
      </w:r>
      <w:r w:rsidR="00191471">
        <w:rPr>
          <w:rFonts w:ascii="Times New Roman" w:hAnsi="Times New Roman" w:cs="Times New Roman"/>
          <w:sz w:val="24"/>
          <w:szCs w:val="24"/>
        </w:rPr>
        <w:t xml:space="preserve"> </w:t>
      </w:r>
      <w:r w:rsidRPr="003E38BF">
        <w:rPr>
          <w:rFonts w:ascii="Times New Roman" w:hAnsi="Times New Roman" w:cs="Times New Roman"/>
          <w:sz w:val="24"/>
          <w:szCs w:val="24"/>
        </w:rPr>
        <w:t>подклеиваются), к тексту письма подкалывает конверт;</w:t>
      </w:r>
    </w:p>
    <w:p w:rsidR="00DF23B7" w:rsidRPr="003E38BF" w:rsidRDefault="00DF23B7" w:rsidP="00DF2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г) подкалывает к тексту письма поступившие документы либо их копии (паспорта, военные билеты, трудовые книжки, пенсионные удостоверения, фотографии и другие подобные приложения к письму);</w:t>
      </w:r>
    </w:p>
    <w:p w:rsidR="00DF23B7" w:rsidRPr="003E38BF" w:rsidRDefault="00DF23B7" w:rsidP="00DF2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8BF">
        <w:rPr>
          <w:rFonts w:ascii="Times New Roman" w:hAnsi="Times New Roman" w:cs="Times New Roman"/>
          <w:sz w:val="24"/>
          <w:szCs w:val="24"/>
        </w:rPr>
        <w:t>е) составляет акт в двух экземплярах по утвержденной форме (Приложение № 3)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 xml:space="preserve"> Один экземпляр акта передается в организационно-правовой отдел администрации, второй приобщается к поступившему обращению.</w:t>
      </w:r>
    </w:p>
    <w:p w:rsidR="00DF23B7" w:rsidRPr="003E38BF" w:rsidRDefault="00E47407" w:rsidP="00DF23B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23B7" w:rsidRPr="003E38BF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DF23B7" w:rsidRPr="003E38BF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ют об этом начальнику отдела</w:t>
      </w:r>
      <w:r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="00DF23B7"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 w:rsidR="00DF23B7" w:rsidRPr="003E38BF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«Городское поселение </w:t>
      </w:r>
      <w:proofErr w:type="spellStart"/>
      <w:r w:rsidR="00DF23B7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DF23B7" w:rsidRPr="003E38BF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сотруднику</w:t>
      </w:r>
      <w:r w:rsidR="00DF23B7" w:rsidRPr="003E38BF">
        <w:rPr>
          <w:rFonts w:ascii="Times New Roman" w:hAnsi="Times New Roman" w:cs="Times New Roman"/>
          <w:sz w:val="24"/>
          <w:szCs w:val="24"/>
        </w:rPr>
        <w:t xml:space="preserve"> администрации по вопросам безопасности</w:t>
      </w:r>
      <w:proofErr w:type="gramEnd"/>
      <w:r w:rsidR="00DF23B7" w:rsidRPr="003E38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DF23B7" w:rsidRPr="003E38BF">
        <w:rPr>
          <w:rFonts w:ascii="Times New Roman" w:hAnsi="Times New Roman" w:cs="Times New Roman"/>
          <w:sz w:val="24"/>
          <w:szCs w:val="24"/>
        </w:rPr>
        <w:t xml:space="preserve"> администрации, главе муниципального образования «Городское поселение </w:t>
      </w:r>
      <w:proofErr w:type="spellStart"/>
      <w:r w:rsidR="00DF23B7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DF23B7" w:rsidRPr="003E38BF">
        <w:rPr>
          <w:rFonts w:ascii="Times New Roman" w:hAnsi="Times New Roman" w:cs="Times New Roman"/>
          <w:sz w:val="24"/>
          <w:szCs w:val="24"/>
        </w:rPr>
        <w:t>» и действовать в следующем порядке:</w:t>
      </w:r>
    </w:p>
    <w:p w:rsidR="00DF23B7" w:rsidRPr="003E38BF" w:rsidRDefault="00DF23B7" w:rsidP="00DF2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- сообщить в УМВД Воскресенского района по телефону 442-46-27 (дежурный), 442-06-41 (начальник УМВД Воскресенского района) или в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ое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 отделение полиции УМВД России по Воскресенскому району по телефону (дежурный) 8 (49644) 51-2-86; Управления ФСБ России по г. Москве и Московской области по телефонам:</w:t>
      </w:r>
    </w:p>
    <w:p w:rsidR="00DF23B7" w:rsidRPr="003E38BF" w:rsidRDefault="00DF23B7" w:rsidP="00DF2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442-00-00 (секретарь), 441-12-16 (начальник);</w:t>
      </w:r>
    </w:p>
    <w:p w:rsidR="00DF23B7" w:rsidRPr="003E38BF" w:rsidRDefault="00DF23B7" w:rsidP="00DF2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не мять документ (бандероль, посылку, письмо), не делать на нем пометок;</w:t>
      </w:r>
    </w:p>
    <w:p w:rsidR="00DF23B7" w:rsidRPr="003E38BF" w:rsidRDefault="00DF23B7" w:rsidP="00DF2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по возможности убрать документ в чистый плотно закрываемый полиэтиленовый пакет и поместить в отдельную жесткую папку. Сохранить все – сам документ и вложения. Ждать представителей УМВД, УФСБ;</w:t>
      </w:r>
    </w:p>
    <w:p w:rsidR="00DF23B7" w:rsidRPr="003E38BF" w:rsidRDefault="00DF23B7" w:rsidP="00DF23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не допускать в помещение посторонних лиц, проинформировать заместителя Главы администрации по безопасности.</w:t>
      </w:r>
    </w:p>
    <w:p w:rsidR="00DF23B7" w:rsidRPr="003E38BF" w:rsidRDefault="00E47407" w:rsidP="00DF2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23B7" w:rsidRPr="003E38BF">
        <w:rPr>
          <w:rFonts w:ascii="Times New Roman" w:hAnsi="Times New Roman" w:cs="Times New Roman"/>
          <w:sz w:val="24"/>
          <w:szCs w:val="24"/>
        </w:rPr>
        <w:t>.5. Прием письменных обращений непосредственно от граждан, а также по доверенности гражданина производится специалистами отдела</w:t>
      </w:r>
      <w:r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="00DF23B7"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="00DF23B7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DF23B7" w:rsidRPr="003E38BF">
        <w:rPr>
          <w:rFonts w:ascii="Times New Roman" w:hAnsi="Times New Roman" w:cs="Times New Roman"/>
          <w:sz w:val="24"/>
          <w:szCs w:val="24"/>
        </w:rPr>
        <w:t>». По просьбе обратившегося гражданина ему выдается расписка, установленной формы, с указанием даты приема обращения, количества принятых листов и сообщается телефон для справок по обращениям граждан. Никаких отметок на копиях или вторых экземплярах принятых обращений не делается.</w:t>
      </w:r>
    </w:p>
    <w:p w:rsidR="00DF23B7" w:rsidRPr="003E38BF" w:rsidRDefault="00E47407" w:rsidP="00DF2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23B7" w:rsidRPr="003E38BF">
        <w:rPr>
          <w:rFonts w:ascii="Times New Roman" w:hAnsi="Times New Roman" w:cs="Times New Roman"/>
          <w:sz w:val="24"/>
          <w:szCs w:val="24"/>
        </w:rPr>
        <w:t>.6. Не принимаются обращения, не содержащие фамилии гражданина, подписи обратившегося гражданина и почтового адреса для ответа.</w:t>
      </w:r>
    </w:p>
    <w:p w:rsidR="00DF23B7" w:rsidRPr="003E38BF" w:rsidRDefault="00DF23B7" w:rsidP="00DF2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Если такое анонимное обращение поступило по почте, то оно также не подлежит рассмотрению и хранится в папке «Разное».</w:t>
      </w:r>
    </w:p>
    <w:p w:rsidR="00DF23B7" w:rsidRPr="003E38BF" w:rsidRDefault="00E47407" w:rsidP="00DF2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23B7" w:rsidRPr="003E38BF">
        <w:rPr>
          <w:rFonts w:ascii="Times New Roman" w:hAnsi="Times New Roman" w:cs="Times New Roman"/>
          <w:sz w:val="24"/>
          <w:szCs w:val="24"/>
        </w:rPr>
        <w:t>.7. Обращения с пометкой «лично», поступающие на имя:</w:t>
      </w:r>
    </w:p>
    <w:p w:rsidR="00DF23B7" w:rsidRPr="003E38BF" w:rsidRDefault="00DF23B7" w:rsidP="00DF2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- </w:t>
      </w:r>
      <w:r w:rsidR="00F30F0B">
        <w:rPr>
          <w:rFonts w:ascii="Times New Roman" w:hAnsi="Times New Roman" w:cs="Times New Roman"/>
          <w:sz w:val="24"/>
          <w:szCs w:val="24"/>
        </w:rPr>
        <w:t>главы</w:t>
      </w:r>
      <w:r w:rsidRPr="003E38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</w:t>
      </w:r>
      <w:r w:rsidR="00F30F0B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 и заместителей </w:t>
      </w:r>
      <w:r w:rsidR="00F30F0B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вскрываются начальником отдела</w:t>
      </w:r>
      <w:r w:rsidR="00F30F0B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или лицом, замещающим его;</w:t>
      </w:r>
    </w:p>
    <w:p w:rsidR="00DF23B7" w:rsidRPr="003E38BF" w:rsidRDefault="00DF23B7" w:rsidP="00DF2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- работников аппарата администрации передаются адресатам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>.</w:t>
      </w:r>
    </w:p>
    <w:p w:rsidR="00DF23B7" w:rsidRPr="003E38BF" w:rsidRDefault="00F30F0B" w:rsidP="00DF23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23B7"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F23B7" w:rsidRPr="003E38BF">
        <w:rPr>
          <w:rFonts w:ascii="Times New Roman" w:hAnsi="Times New Roman" w:cs="Times New Roman"/>
          <w:sz w:val="24"/>
          <w:szCs w:val="24"/>
        </w:rPr>
        <w:t xml:space="preserve">. Обращения, поступившие в форме электронного документа по электронной почте, на Интернет-сайт в рубрики «Письмо главе» или «Интернет-приемная», распечатываются и регистрируются в отделе </w:t>
      </w:r>
      <w:r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="00DF23B7" w:rsidRPr="003E38BF">
        <w:rPr>
          <w:rFonts w:ascii="Times New Roman" w:hAnsi="Times New Roman" w:cs="Times New Roman"/>
          <w:sz w:val="24"/>
          <w:szCs w:val="24"/>
        </w:rPr>
        <w:t>администрации по правилам, действующим для письменных обращений граждан.</w:t>
      </w:r>
    </w:p>
    <w:p w:rsidR="003E38BF" w:rsidRDefault="00DF23B7" w:rsidP="003E38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38BF" w:rsidRPr="003E38BF">
        <w:rPr>
          <w:rFonts w:ascii="Times New Roman" w:hAnsi="Times New Roman" w:cs="Times New Roman"/>
          <w:sz w:val="24"/>
          <w:szCs w:val="24"/>
        </w:rPr>
        <w:t>.</w:t>
      </w:r>
      <w:r w:rsidR="00F30F0B">
        <w:rPr>
          <w:rFonts w:ascii="Times New Roman" w:hAnsi="Times New Roman" w:cs="Times New Roman"/>
          <w:sz w:val="24"/>
          <w:szCs w:val="24"/>
        </w:rPr>
        <w:t>9</w:t>
      </w:r>
      <w:r w:rsidR="003E38BF" w:rsidRPr="003E38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38BF" w:rsidRPr="003E38BF">
        <w:rPr>
          <w:rFonts w:ascii="Times New Roman" w:hAnsi="Times New Roman" w:cs="Times New Roman"/>
          <w:sz w:val="24"/>
          <w:szCs w:val="24"/>
        </w:rPr>
        <w:t>Письменное обращение гражданина в обязательном порядке должно содержать либо наименование муниципального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фамилию, имя, отчество гражданина (последнее – при наличии)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заявителя и</w:t>
      </w:r>
      <w:proofErr w:type="gramEnd"/>
      <w:r w:rsidR="003E38BF" w:rsidRPr="003E38BF">
        <w:rPr>
          <w:rFonts w:ascii="Times New Roman" w:hAnsi="Times New Roman" w:cs="Times New Roman"/>
          <w:sz w:val="24"/>
          <w:szCs w:val="24"/>
        </w:rPr>
        <w:t xml:space="preserve"> дату.</w:t>
      </w:r>
    </w:p>
    <w:p w:rsidR="00101B99" w:rsidRDefault="00101B99" w:rsidP="003E38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B99" w:rsidRDefault="00101B99" w:rsidP="00101B9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E38BF">
        <w:rPr>
          <w:rFonts w:ascii="Times New Roman" w:hAnsi="Times New Roman" w:cs="Times New Roman"/>
          <w:b/>
          <w:sz w:val="24"/>
          <w:szCs w:val="24"/>
        </w:rPr>
        <w:t>. Регистрация и аннотирование поступивших обращений</w:t>
      </w:r>
    </w:p>
    <w:p w:rsidR="00101B99" w:rsidRPr="003E38BF" w:rsidRDefault="00101B99" w:rsidP="00101B9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B99" w:rsidRPr="003E38BF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E38BF">
        <w:rPr>
          <w:rFonts w:ascii="Times New Roman" w:hAnsi="Times New Roman" w:cs="Times New Roman"/>
          <w:sz w:val="24"/>
          <w:szCs w:val="24"/>
        </w:rPr>
        <w:t xml:space="preserve">.1. Поступившие в отдел </w:t>
      </w:r>
      <w:r w:rsidR="008D0CCD"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Pr="003E38BF">
        <w:rPr>
          <w:rFonts w:ascii="Times New Roman" w:hAnsi="Times New Roman" w:cs="Times New Roman"/>
          <w:sz w:val="24"/>
          <w:szCs w:val="24"/>
        </w:rPr>
        <w:t>администрации обращения регистрируются в течение 3-х дней с момента поступления с использованием</w:t>
      </w:r>
      <w:r w:rsidR="008D0CCD">
        <w:rPr>
          <w:rFonts w:ascii="Times New Roman" w:hAnsi="Times New Roman" w:cs="Times New Roman"/>
          <w:sz w:val="24"/>
          <w:szCs w:val="24"/>
        </w:rPr>
        <w:t xml:space="preserve"> МСЭД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</w:p>
    <w:p w:rsidR="00101B99" w:rsidRPr="003E38BF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E38BF">
        <w:rPr>
          <w:rFonts w:ascii="Times New Roman" w:hAnsi="Times New Roman" w:cs="Times New Roman"/>
          <w:sz w:val="24"/>
          <w:szCs w:val="24"/>
        </w:rPr>
        <w:t>.2. Специалист, ответственный за регистрацию обращений:</w:t>
      </w:r>
    </w:p>
    <w:p w:rsidR="00101B99" w:rsidRPr="003E38BF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- в правом нижнем углу первой страницы письма проставляет регистрационный штамп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 xml:space="preserve"> с указанием присвоенного письму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. Входящий номер начинается с порядкового номера, далее ставится заглавная буква (первой буквы фамилии заявителя), например, 25-А;</w:t>
      </w:r>
    </w:p>
    <w:p w:rsidR="00101B99" w:rsidRPr="003E38BF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к каждому письменному обращению специалистом отдела</w:t>
      </w:r>
      <w:r w:rsidR="005031A4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готовится краткая аннотационная карточка с указанием входящего номера, даты регистрации, фамилии, имени, отчества заявителя (в именительном падеже), его адреса, содержания вопроса.</w:t>
      </w:r>
    </w:p>
    <w:p w:rsidR="00101B99" w:rsidRPr="003E38BF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Аннотация должна быть четкой, краткой, отражать содержание всех вопросов, поставленных в обращении.</w:t>
      </w:r>
    </w:p>
    <w:p w:rsidR="00101B99" w:rsidRPr="003E38BF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Если письмо подписано двумя и более авторами, то в аннотационной карточке указывается фамилия автора, в адрес которого просят направить ответ. Такое обращение считается коллективным. Коллективными являются обращения, поступившие от имени коллектива организации, а также резолюции собраний и митингов;</w:t>
      </w:r>
    </w:p>
    <w:p w:rsidR="00101B99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отмечает тип доставки обращения (письмо, телеграмма, доставлено лично и т.п.). Если письмо переслано, то указывает, откуда оно поступило (из Администрации Президента Российской Федерации, аппарата Правительства Московской области, Московской областной Думы и т.д.), проставляет дату и исходящий номер сопроводительного письма;</w:t>
      </w:r>
    </w:p>
    <w:p w:rsidR="005031A4" w:rsidRPr="003E38BF" w:rsidRDefault="005031A4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ют обращение на повторность, сверяют с предыдущей перепиской (повторным считается обращение, поступившее от одного и того же заявителя по одному и тому же вопросу, если со времени направления гражданином первого обращения истек срок рассмотрения либо заявитель не удовлетворен полученным ответом);</w:t>
      </w:r>
    </w:p>
    <w:p w:rsidR="00101B99" w:rsidRPr="003E38BF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отделяет от письма поступившие деньги, паспорта, ценные бумаги, иные подлинные документы (при необходимости с них снимаются копии) и возвращает их гражданину. Деньги возвращаются почтовым переводом, при этом почтовые расходы относятся на счет гражданина. В случае если гражданин прислал чистый конверт с наклеенными на него знаками почтовой оплаты и надписанным адресом, этот конверт может быть использован для отправления ответа. Чистые неиспользованные конверты с наклеенными знаками почтовой оплаты возвращаются гражданину;</w:t>
      </w:r>
    </w:p>
    <w:p w:rsidR="00F348FC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8BF">
        <w:rPr>
          <w:rFonts w:ascii="Times New Roman" w:hAnsi="Times New Roman" w:cs="Times New Roman"/>
          <w:sz w:val="24"/>
          <w:szCs w:val="24"/>
        </w:rPr>
        <w:t xml:space="preserve">- прочитывает обращение, определяет его характер, уясняет поставленные заявителем вопросы, и ему присваивается очередной регистрационной номер с указанием регистрационного номера предыдущего обращения, при необходимости поднимает из архива предыдущую переписку. </w:t>
      </w:r>
      <w:proofErr w:type="gramEnd"/>
    </w:p>
    <w:p w:rsidR="00101B99" w:rsidRPr="003E38BF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обращения одного и того же гражданина по одному и тому же вопросу, но направленные различным адресатам и поступившие в последующем для рассмотрения в администрацию в течение месяца, повторными не считаются и учитываются под регистрационным номером первого обращения с добавлением порядкового номера;</w:t>
      </w:r>
    </w:p>
    <w:p w:rsidR="00101B99" w:rsidRPr="003E38BF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 w:rsidR="00231644">
        <w:rPr>
          <w:rFonts w:ascii="Times New Roman" w:hAnsi="Times New Roman" w:cs="Times New Roman"/>
          <w:sz w:val="24"/>
          <w:szCs w:val="24"/>
        </w:rPr>
        <w:t>3</w:t>
      </w:r>
      <w:r w:rsidRPr="003E38BF">
        <w:rPr>
          <w:rFonts w:ascii="Times New Roman" w:hAnsi="Times New Roman" w:cs="Times New Roman"/>
          <w:sz w:val="24"/>
          <w:szCs w:val="24"/>
        </w:rPr>
        <w:t>. Ко всем пос</w:t>
      </w:r>
      <w:r w:rsidR="00231644">
        <w:rPr>
          <w:rFonts w:ascii="Times New Roman" w:hAnsi="Times New Roman" w:cs="Times New Roman"/>
          <w:sz w:val="24"/>
          <w:szCs w:val="24"/>
        </w:rPr>
        <w:t>тупившим обращениям специалист</w:t>
      </w:r>
      <w:r w:rsidRPr="003E38B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231644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прилагает бланк поручения с проставлением даты и номера документа. (Приложение № 5.)</w:t>
      </w:r>
    </w:p>
    <w:p w:rsidR="00101B99" w:rsidRDefault="00101B99" w:rsidP="00101B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 w:rsidR="00231644">
        <w:rPr>
          <w:rFonts w:ascii="Times New Roman" w:hAnsi="Times New Roman" w:cs="Times New Roman"/>
          <w:sz w:val="24"/>
          <w:szCs w:val="24"/>
        </w:rPr>
        <w:t>4</w:t>
      </w:r>
      <w:r w:rsidRPr="003E38BF">
        <w:rPr>
          <w:rFonts w:ascii="Times New Roman" w:hAnsi="Times New Roman" w:cs="Times New Roman"/>
          <w:sz w:val="24"/>
          <w:szCs w:val="24"/>
        </w:rPr>
        <w:t>. Результатом выполнения действий по регистрации и аннотированию обращений</w:t>
      </w:r>
      <w:r w:rsidR="00080F7A">
        <w:rPr>
          <w:rFonts w:ascii="Times New Roman" w:hAnsi="Times New Roman" w:cs="Times New Roman"/>
          <w:sz w:val="24"/>
          <w:szCs w:val="24"/>
        </w:rPr>
        <w:t xml:space="preserve"> </w:t>
      </w:r>
      <w:r w:rsidRPr="003E38BF">
        <w:rPr>
          <w:rFonts w:ascii="Times New Roman" w:hAnsi="Times New Roman" w:cs="Times New Roman"/>
          <w:sz w:val="24"/>
          <w:szCs w:val="24"/>
        </w:rPr>
        <w:t>является регистрация обращения в автоматизированной системе документооборота</w:t>
      </w:r>
      <w:r w:rsidR="00080F7A">
        <w:rPr>
          <w:rFonts w:ascii="Times New Roman" w:hAnsi="Times New Roman" w:cs="Times New Roman"/>
          <w:sz w:val="24"/>
          <w:szCs w:val="24"/>
        </w:rPr>
        <w:t xml:space="preserve"> МСЭД</w:t>
      </w:r>
      <w:r w:rsidRPr="003E38BF">
        <w:rPr>
          <w:rFonts w:ascii="Times New Roman" w:hAnsi="Times New Roman" w:cs="Times New Roman"/>
          <w:sz w:val="24"/>
          <w:szCs w:val="24"/>
        </w:rPr>
        <w:t xml:space="preserve"> и готовность обращения гражданина к передаче на рассмотрение.</w:t>
      </w:r>
    </w:p>
    <w:p w:rsidR="00E8580A" w:rsidRDefault="00A330A5" w:rsidP="00E8580A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8580A" w:rsidRPr="003E38BF">
        <w:rPr>
          <w:rFonts w:ascii="Times New Roman" w:hAnsi="Times New Roman" w:cs="Times New Roman"/>
          <w:b/>
          <w:sz w:val="24"/>
          <w:szCs w:val="24"/>
        </w:rPr>
        <w:t>. Направление обращ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8580A" w:rsidRPr="003E38BF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:rsidR="00E8580A" w:rsidRPr="003E38BF" w:rsidRDefault="00E8580A" w:rsidP="00E8580A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80A" w:rsidRPr="003E38BF" w:rsidRDefault="00A330A5" w:rsidP="00E8580A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.1. Все поступившие обращения граждан после их регистрации незамедлительно направляются </w:t>
      </w:r>
      <w:r w:rsidR="00076423">
        <w:rPr>
          <w:rFonts w:ascii="Times New Roman" w:hAnsi="Times New Roman" w:cs="Times New Roman"/>
          <w:sz w:val="24"/>
          <w:szCs w:val="24"/>
        </w:rPr>
        <w:t>руководителю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="00E8580A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E8580A"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или заместителям </w:t>
      </w:r>
      <w:r w:rsidR="00076423">
        <w:rPr>
          <w:rFonts w:ascii="Times New Roman" w:hAnsi="Times New Roman" w:cs="Times New Roman"/>
          <w:sz w:val="24"/>
          <w:szCs w:val="24"/>
        </w:rPr>
        <w:t>руководителя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E8580A" w:rsidRPr="003E38BF" w:rsidRDefault="00A330A5" w:rsidP="00E8580A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580A" w:rsidRPr="003E38BF">
        <w:rPr>
          <w:rFonts w:ascii="Times New Roman" w:hAnsi="Times New Roman" w:cs="Times New Roman"/>
          <w:sz w:val="24"/>
          <w:szCs w:val="24"/>
        </w:rPr>
        <w:t>.2. В бланке поручения, приложенном к заявлению, должностное лицо, дающее поручение, указывает:</w:t>
      </w:r>
    </w:p>
    <w:p w:rsidR="00E8580A" w:rsidRPr="003E38BF" w:rsidRDefault="00E8580A" w:rsidP="00E8580A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фамилию и инициалы лиц, которым дается поручение, лаконично сформулированный текст, предписывающий действие, порядок («Для подготовки ответа» или «Для ответа») и срок исполнения, подпись должностного лица. Поручение может состоять из нескольких частей, предписывающих каждому исполнителю самостоятельные действия, порядок и срок исполнения поручения. (Приложение № 5.)</w:t>
      </w:r>
    </w:p>
    <w:p w:rsidR="00E8580A" w:rsidRPr="003E38BF" w:rsidRDefault="00A330A5" w:rsidP="00E8580A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E8580A" w:rsidRPr="003E38BF">
        <w:rPr>
          <w:rFonts w:ascii="Times New Roman" w:hAnsi="Times New Roman" w:cs="Times New Roman"/>
          <w:sz w:val="24"/>
          <w:szCs w:val="24"/>
        </w:rPr>
        <w:t xml:space="preserve">В случае если вопрос, поставленный в обращении, не находится в компетенции администрации, а его решение находится в ведении государственного органа или государственного учреждения, осуществляющего свою деятельность на территории муниципального образования «Городское поселение </w:t>
      </w:r>
      <w:proofErr w:type="spellStart"/>
      <w:r w:rsidR="00E8580A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E8580A" w:rsidRPr="003E38BF">
        <w:rPr>
          <w:rFonts w:ascii="Times New Roman" w:hAnsi="Times New Roman" w:cs="Times New Roman"/>
          <w:sz w:val="24"/>
          <w:szCs w:val="24"/>
        </w:rPr>
        <w:t>» Воскресенского муниципального района Московской области (в соответствии с утвержденными Положениями об этих органах и иными нормативными правовыми актами), то обращение направляется на рассмотрение (в том числе с</w:t>
      </w:r>
      <w:proofErr w:type="gramEnd"/>
      <w:r w:rsidR="00E8580A" w:rsidRPr="003E38BF">
        <w:rPr>
          <w:rFonts w:ascii="Times New Roman" w:hAnsi="Times New Roman" w:cs="Times New Roman"/>
          <w:sz w:val="24"/>
          <w:szCs w:val="24"/>
        </w:rPr>
        <w:t xml:space="preserve"> контролем) в течение семи дней со дня регистрации по принадлежности в соответствующий орган (учреждение) или соответствующему должностному лицу, которые </w:t>
      </w:r>
      <w:proofErr w:type="gramStart"/>
      <w:r w:rsidR="00E8580A" w:rsidRPr="003E38BF">
        <w:rPr>
          <w:rFonts w:ascii="Times New Roman" w:hAnsi="Times New Roman" w:cs="Times New Roman"/>
          <w:sz w:val="24"/>
          <w:szCs w:val="24"/>
        </w:rPr>
        <w:t>компетентны</w:t>
      </w:r>
      <w:proofErr w:type="gramEnd"/>
      <w:r w:rsidR="00E8580A" w:rsidRPr="003E38BF">
        <w:rPr>
          <w:rFonts w:ascii="Times New Roman" w:hAnsi="Times New Roman" w:cs="Times New Roman"/>
          <w:sz w:val="24"/>
          <w:szCs w:val="24"/>
        </w:rPr>
        <w:t xml:space="preserve"> решить данный вопрос, с уведомлением гражданина, направившего обращение, о переадресации его обращения.</w:t>
      </w:r>
    </w:p>
    <w:p w:rsidR="00E8580A" w:rsidRPr="003E38BF" w:rsidRDefault="00A330A5" w:rsidP="00E8580A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E8580A" w:rsidRPr="003E38BF">
        <w:rPr>
          <w:rFonts w:ascii="Times New Roman" w:hAnsi="Times New Roman" w:cs="Times New Roman"/>
          <w:sz w:val="24"/>
          <w:szCs w:val="24"/>
        </w:rPr>
        <w:t xml:space="preserve">В случае если заявитель ранее обращался в органы местного самоуправления и не удовлетворен принятым решением или обжалует действия этих органов, повторное обращение передается на рассмотрение главе муниципального образования «Городское поселение </w:t>
      </w:r>
      <w:proofErr w:type="spellStart"/>
      <w:r w:rsidR="00E8580A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E8580A"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 или </w:t>
      </w:r>
      <w:r w:rsidR="00827B3D">
        <w:rPr>
          <w:rFonts w:ascii="Times New Roman" w:hAnsi="Times New Roman" w:cs="Times New Roman"/>
          <w:sz w:val="24"/>
          <w:szCs w:val="24"/>
        </w:rPr>
        <w:t>руководителю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="00E8580A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E8580A" w:rsidRPr="003E38BF">
        <w:rPr>
          <w:rFonts w:ascii="Times New Roman" w:hAnsi="Times New Roman" w:cs="Times New Roman"/>
          <w:sz w:val="24"/>
          <w:szCs w:val="24"/>
        </w:rPr>
        <w:t>» Воскресенского муниципального района Московской области.</w:t>
      </w:r>
      <w:proofErr w:type="gramEnd"/>
    </w:p>
    <w:p w:rsidR="00E8580A" w:rsidRPr="003E38BF" w:rsidRDefault="00A330A5" w:rsidP="00E8580A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.5. О поступивших обращениях по вопросам, затрагивающим интересы значительного числа жителей муниципального образования (отсутствие воды, отопления, электроснабжения и т.п.) сообщается главе муниципального образования «Городское поселение </w:t>
      </w:r>
      <w:proofErr w:type="spellStart"/>
      <w:r w:rsidR="00E8580A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E8580A"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 или </w:t>
      </w:r>
      <w:r w:rsidR="00A06569">
        <w:rPr>
          <w:rFonts w:ascii="Times New Roman" w:hAnsi="Times New Roman" w:cs="Times New Roman"/>
          <w:sz w:val="24"/>
          <w:szCs w:val="24"/>
        </w:rPr>
        <w:t>руководителю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="00E8580A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E8580A" w:rsidRPr="003E38BF">
        <w:rPr>
          <w:rFonts w:ascii="Times New Roman" w:hAnsi="Times New Roman" w:cs="Times New Roman"/>
          <w:sz w:val="24"/>
          <w:szCs w:val="24"/>
        </w:rPr>
        <w:t>» Воскресенского муниципального района Московской области.</w:t>
      </w:r>
    </w:p>
    <w:p w:rsidR="00E8580A" w:rsidRPr="003E38BF" w:rsidRDefault="00A330A5" w:rsidP="00E8580A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E8580A" w:rsidRPr="003E38BF">
        <w:rPr>
          <w:rFonts w:ascii="Times New Roman" w:hAnsi="Times New Roman" w:cs="Times New Roman"/>
          <w:sz w:val="24"/>
          <w:szCs w:val="24"/>
        </w:rPr>
        <w:t xml:space="preserve">Обращения, по которым имеется поручение Президента Российской Федерации, Председателя Правительства Российской Федерации или его заместителей, Председателей палат Федерального собрания Российской Федерации, запросы членов Совета Федерации и депутатов Государственной Думы, Губернатора Московской области и его заместителей, запросы депутатов областной Думы, адресованные </w:t>
      </w:r>
      <w:r w:rsidR="000166F3">
        <w:rPr>
          <w:rFonts w:ascii="Times New Roman" w:hAnsi="Times New Roman" w:cs="Times New Roman"/>
          <w:sz w:val="24"/>
          <w:szCs w:val="24"/>
        </w:rPr>
        <w:t>руководителю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8580A" w:rsidRPr="003E38B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Городское поселение </w:t>
      </w:r>
      <w:proofErr w:type="spellStart"/>
      <w:r w:rsidR="00E8580A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E8580A" w:rsidRPr="003E38BF">
        <w:rPr>
          <w:rFonts w:ascii="Times New Roman" w:hAnsi="Times New Roman" w:cs="Times New Roman"/>
          <w:sz w:val="24"/>
          <w:szCs w:val="24"/>
        </w:rPr>
        <w:t>» Воскресенского муниципал</w:t>
      </w:r>
      <w:r w:rsidR="000166F3">
        <w:rPr>
          <w:rFonts w:ascii="Times New Roman" w:hAnsi="Times New Roman" w:cs="Times New Roman"/>
          <w:sz w:val="24"/>
          <w:szCs w:val="24"/>
        </w:rPr>
        <w:t>ьного района Московской области</w:t>
      </w:r>
      <w:r w:rsidR="00E8580A" w:rsidRPr="003E38BF">
        <w:rPr>
          <w:rFonts w:ascii="Times New Roman" w:hAnsi="Times New Roman" w:cs="Times New Roman"/>
          <w:sz w:val="24"/>
          <w:szCs w:val="24"/>
        </w:rPr>
        <w:t>, регистрируются отделом</w:t>
      </w:r>
      <w:r w:rsidR="000166F3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 администрации в</w:t>
      </w:r>
      <w:proofErr w:type="gramEnd"/>
      <w:r w:rsidR="00E8580A" w:rsidRPr="003E38BF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proofErr w:type="gramStart"/>
      <w:r w:rsidR="00E8580A" w:rsidRPr="003E38B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E8580A" w:rsidRPr="003E38BF">
        <w:rPr>
          <w:rFonts w:ascii="Times New Roman" w:hAnsi="Times New Roman" w:cs="Times New Roman"/>
          <w:sz w:val="24"/>
          <w:szCs w:val="24"/>
        </w:rPr>
        <w:t>. Письма граждан, поступивши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как обычные обращения.</w:t>
      </w:r>
    </w:p>
    <w:p w:rsidR="00E8580A" w:rsidRPr="003E38BF" w:rsidRDefault="00A330A5" w:rsidP="00E8580A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580A"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. Письма с просьбами о личном приеме должностными лицами рассматриваются как обычные обращения. При необходимости авторам направляются сообщения о порядке личного приема граждан главой муниципального образования «Городское поселение </w:t>
      </w:r>
      <w:proofErr w:type="spellStart"/>
      <w:r w:rsidR="00E8580A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E8580A"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</w:t>
      </w:r>
      <w:r w:rsidR="000166F3">
        <w:rPr>
          <w:rFonts w:ascii="Times New Roman" w:hAnsi="Times New Roman" w:cs="Times New Roman"/>
          <w:sz w:val="24"/>
          <w:szCs w:val="24"/>
        </w:rPr>
        <w:t>руководителем</w:t>
      </w:r>
      <w:r w:rsidR="00E8580A" w:rsidRPr="003E38BF">
        <w:rPr>
          <w:rFonts w:ascii="Times New Roman" w:hAnsi="Times New Roman" w:cs="Times New Roman"/>
          <w:sz w:val="24"/>
          <w:szCs w:val="24"/>
        </w:rPr>
        <w:t xml:space="preserve"> администрации и его заместителями, а заявления списываются «В дело» как исполненные.</w:t>
      </w:r>
    </w:p>
    <w:p w:rsidR="00E8580A" w:rsidRDefault="00A330A5" w:rsidP="0007642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580A"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E8580A" w:rsidRPr="003E38BF">
        <w:rPr>
          <w:rFonts w:ascii="Times New Roman" w:hAnsi="Times New Roman" w:cs="Times New Roman"/>
          <w:sz w:val="24"/>
          <w:szCs w:val="24"/>
        </w:rPr>
        <w:t>. Результатом выполнения действий по направлению обращений на рассмотрение является передача зарегистрированных обращений под расписку в структурные подразделения администрации.</w:t>
      </w:r>
    </w:p>
    <w:p w:rsidR="00246CD7" w:rsidRDefault="00246CD7" w:rsidP="0007642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246CD7" w:rsidRDefault="00120B82" w:rsidP="00246CD7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46CD7" w:rsidRPr="003E38BF">
        <w:rPr>
          <w:rFonts w:ascii="Times New Roman" w:hAnsi="Times New Roman" w:cs="Times New Roman"/>
          <w:b/>
          <w:sz w:val="24"/>
          <w:szCs w:val="24"/>
        </w:rPr>
        <w:t>. Рассмотрение обращений в подразделениях администрации</w:t>
      </w:r>
    </w:p>
    <w:p w:rsidR="00246CD7" w:rsidRPr="003E38BF" w:rsidRDefault="00246CD7" w:rsidP="00246CD7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CD7" w:rsidRPr="003E38BF" w:rsidRDefault="00C8369A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6CD7" w:rsidRPr="003E38BF">
        <w:rPr>
          <w:rFonts w:ascii="Times New Roman" w:hAnsi="Times New Roman" w:cs="Times New Roman"/>
          <w:sz w:val="24"/>
          <w:szCs w:val="24"/>
        </w:rPr>
        <w:t xml:space="preserve">.1. Обращения, поступившие в администрацию, могут рассматриваться непосредственно в органах администрации муниципального образования «Городское поселение </w:t>
      </w:r>
      <w:proofErr w:type="spellStart"/>
      <w:r w:rsidR="00246CD7"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246CD7" w:rsidRPr="003E38BF">
        <w:rPr>
          <w:rFonts w:ascii="Times New Roman" w:hAnsi="Times New Roman" w:cs="Times New Roman"/>
          <w:sz w:val="24"/>
          <w:szCs w:val="24"/>
        </w:rPr>
        <w:t>» Воскресенского муниципального района Московской области или их рассмотрение может быть поручено соответствующим организациям Воскресенского района в соответствии с их компетенцией, в том числе и с выездом на место.</w:t>
      </w:r>
    </w:p>
    <w:p w:rsidR="00246CD7" w:rsidRPr="003E38BF" w:rsidRDefault="00246CD7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На все обращения </w:t>
      </w:r>
      <w:r w:rsidR="009E204A">
        <w:rPr>
          <w:rFonts w:ascii="Times New Roman" w:hAnsi="Times New Roman" w:cs="Times New Roman"/>
          <w:sz w:val="24"/>
          <w:szCs w:val="24"/>
        </w:rPr>
        <w:t>главой</w:t>
      </w:r>
      <w:r w:rsidRPr="003E38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</w:t>
      </w:r>
      <w:proofErr w:type="spellStart"/>
      <w:r w:rsidR="009E204A">
        <w:rPr>
          <w:rFonts w:ascii="Times New Roman" w:hAnsi="Times New Roman" w:cs="Times New Roman"/>
          <w:sz w:val="24"/>
          <w:szCs w:val="24"/>
        </w:rPr>
        <w:t>руковоиделем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или его заместителями накладываются резолюции.</w:t>
      </w:r>
    </w:p>
    <w:p w:rsidR="00246CD7" w:rsidRPr="003E38BF" w:rsidRDefault="00C8369A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6CD7" w:rsidRPr="003E38BF">
        <w:rPr>
          <w:rFonts w:ascii="Times New Roman" w:hAnsi="Times New Roman" w:cs="Times New Roman"/>
          <w:sz w:val="24"/>
          <w:szCs w:val="24"/>
        </w:rPr>
        <w:t xml:space="preserve">.2. Поступившие в структурные подразделения письменные обращения граждан рассматриваются в течение 30 дней со дня их регистрации в отделе </w:t>
      </w:r>
      <w:r w:rsidR="009E204A"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="00246CD7" w:rsidRPr="003E38BF">
        <w:rPr>
          <w:rFonts w:ascii="Times New Roman" w:hAnsi="Times New Roman" w:cs="Times New Roman"/>
          <w:sz w:val="24"/>
          <w:szCs w:val="24"/>
        </w:rPr>
        <w:t>администрации или в срок, указанный в поручении, приложенном к обращению (Приложение №5), и в соответствии с резолюцией должностного лица, подписавшего поручение.</w:t>
      </w:r>
    </w:p>
    <w:p w:rsidR="00246CD7" w:rsidRPr="003E38BF" w:rsidRDefault="00C8369A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6CD7" w:rsidRPr="003E38BF">
        <w:rPr>
          <w:rFonts w:ascii="Times New Roman" w:hAnsi="Times New Roman" w:cs="Times New Roman"/>
          <w:sz w:val="24"/>
          <w:szCs w:val="24"/>
        </w:rPr>
        <w:t>.3. В тексте поручения могут быть указания «срочно» или «оперативно», которые предусматривают соответственно 3-дневный или 10-дневный срок исполнения поручения, считая от даты его подписания.</w:t>
      </w:r>
    </w:p>
    <w:p w:rsidR="00246CD7" w:rsidRPr="003E38BF" w:rsidRDefault="00246CD7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Исполнение поручений Президента Российской Федерации о рассмотрении обращений граждан осуществляется в 15-дневный срок.</w:t>
      </w:r>
    </w:p>
    <w:p w:rsidR="00246CD7" w:rsidRPr="003E38BF" w:rsidRDefault="00C8369A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6CD7" w:rsidRPr="003E38BF">
        <w:rPr>
          <w:rFonts w:ascii="Times New Roman" w:hAnsi="Times New Roman" w:cs="Times New Roman"/>
          <w:sz w:val="24"/>
          <w:szCs w:val="24"/>
        </w:rPr>
        <w:t xml:space="preserve">.4. Документы, направляемые на исполнение нескольким соисполнителям, передаются им на исполнение в копиях. Необходимое количество копий готовит отдел </w:t>
      </w:r>
      <w:r w:rsidR="00405F69">
        <w:rPr>
          <w:rFonts w:ascii="Times New Roman" w:hAnsi="Times New Roman" w:cs="Times New Roman"/>
          <w:sz w:val="24"/>
          <w:szCs w:val="24"/>
        </w:rPr>
        <w:t>отраслевых и правовых вопросов</w:t>
      </w:r>
      <w:r w:rsidR="00246CD7" w:rsidRPr="003E38BF">
        <w:rPr>
          <w:rFonts w:ascii="Times New Roman" w:hAnsi="Times New Roman" w:cs="Times New Roman"/>
          <w:sz w:val="24"/>
          <w:szCs w:val="24"/>
        </w:rPr>
        <w:t xml:space="preserve"> администрации. </w:t>
      </w:r>
      <w:proofErr w:type="gramStart"/>
      <w:r w:rsidR="00246CD7" w:rsidRPr="003E3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6CD7" w:rsidRPr="003E38BF">
        <w:rPr>
          <w:rFonts w:ascii="Times New Roman" w:hAnsi="Times New Roman" w:cs="Times New Roman"/>
          <w:sz w:val="24"/>
          <w:szCs w:val="24"/>
        </w:rPr>
        <w:t xml:space="preserve"> сроками исполнения, а также централизованную подготовку ответа заявителю, а для контрольных поручений и в вышестоящую организацию, осуществляет исполнитель, указанный в поручении первым. Соисполнители,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</w:t>
      </w:r>
    </w:p>
    <w:p w:rsidR="00246CD7" w:rsidRPr="003E38BF" w:rsidRDefault="00C8369A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6CD7" w:rsidRPr="003E38BF">
        <w:rPr>
          <w:rFonts w:ascii="Times New Roman" w:hAnsi="Times New Roman" w:cs="Times New Roman"/>
          <w:sz w:val="24"/>
          <w:szCs w:val="24"/>
        </w:rPr>
        <w:t>.5. Рассмотрение обращения, содержащего вопросы, имеющие большое общественное значение, либо могущие повлечь общественный резонанс, может быть вынесено на заседание Совета депутатов в порядке, установленном регламентом Совета депутатов.</w:t>
      </w:r>
    </w:p>
    <w:p w:rsidR="00246CD7" w:rsidRPr="003E38BF" w:rsidRDefault="00C8369A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46CD7" w:rsidRPr="003E38BF">
        <w:rPr>
          <w:rFonts w:ascii="Times New Roman" w:hAnsi="Times New Roman" w:cs="Times New Roman"/>
          <w:sz w:val="24"/>
          <w:szCs w:val="24"/>
        </w:rPr>
        <w:t>.6. Должностное лицо, которому поручено рассмотрение обращения:</w:t>
      </w:r>
    </w:p>
    <w:p w:rsidR="00246CD7" w:rsidRPr="003E38BF" w:rsidRDefault="00246CD7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обеспечивает объективное, всестороннее рассмотрение обращения, вправе пригласить заявителя для личной беседы, запросить в установленном порядке дополнительные материалы и объяснения у заявителя и иных юридических и физических лиц;</w:t>
      </w:r>
    </w:p>
    <w:p w:rsidR="00246CD7" w:rsidRPr="003E38BF" w:rsidRDefault="00246CD7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принимает меры, направленные на восстановление или защиту нарушенных прав, свобод и законных интересов граждан;</w:t>
      </w:r>
    </w:p>
    <w:p w:rsidR="00246CD7" w:rsidRPr="003E38BF" w:rsidRDefault="00246CD7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дает письменный ответ по существу поставленных в обращении вопросов;</w:t>
      </w:r>
    </w:p>
    <w:p w:rsidR="00246CD7" w:rsidRPr="003E38BF" w:rsidRDefault="00246CD7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уведомляет гражданина о направлении его обращения на рассмотрение в государственный орган, иному должностному лицу в соответствии с их компетенцией.</w:t>
      </w:r>
    </w:p>
    <w:p w:rsidR="00246CD7" w:rsidRDefault="00C8369A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6CD7" w:rsidRPr="003E38BF">
        <w:rPr>
          <w:rFonts w:ascii="Times New Roman" w:hAnsi="Times New Roman" w:cs="Times New Roman"/>
          <w:sz w:val="24"/>
          <w:szCs w:val="24"/>
        </w:rPr>
        <w:t>.7. В случае если обращение, по мнению исполнителя, направлено не по принадлежности, он в двухдневный срок со служебной запиской на имя должностного лица, давшего поручение, возвращает его в отдел</w:t>
      </w:r>
      <w:r w:rsidR="00405F69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="00246CD7" w:rsidRPr="003E38BF">
        <w:rPr>
          <w:rFonts w:ascii="Times New Roman" w:hAnsi="Times New Roman" w:cs="Times New Roman"/>
          <w:sz w:val="24"/>
          <w:szCs w:val="24"/>
        </w:rPr>
        <w:t xml:space="preserve"> администрации, указывая при этом подразделение, в которое, по его мнению, следует направить обращение.</w:t>
      </w:r>
    </w:p>
    <w:p w:rsidR="00405F69" w:rsidRDefault="00405F69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405F69" w:rsidRPr="00405F69" w:rsidRDefault="00405F69" w:rsidP="00405F69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69">
        <w:rPr>
          <w:rFonts w:ascii="Times New Roman" w:hAnsi="Times New Roman" w:cs="Times New Roman"/>
          <w:b/>
          <w:sz w:val="24"/>
          <w:szCs w:val="24"/>
        </w:rPr>
        <w:t>10. Рассмотрение отдельных обращений</w:t>
      </w:r>
    </w:p>
    <w:p w:rsidR="00405F69" w:rsidRPr="003E38BF" w:rsidRDefault="00405F69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246CD7" w:rsidRPr="003E38BF" w:rsidRDefault="00405F69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6CD7"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6CD7" w:rsidRPr="003E38BF">
        <w:rPr>
          <w:rFonts w:ascii="Times New Roman" w:hAnsi="Times New Roman" w:cs="Times New Roman"/>
          <w:sz w:val="24"/>
          <w:szCs w:val="24"/>
        </w:rPr>
        <w:t xml:space="preserve">. Обращения, содержащие выражения, оскорбляющие честь и достоинство других лиц, не рассматриваются, о чем заявитель уведомляется отделом </w:t>
      </w:r>
      <w:r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="00246CD7" w:rsidRPr="003E38BF">
        <w:rPr>
          <w:rFonts w:ascii="Times New Roman" w:hAnsi="Times New Roman" w:cs="Times New Roman"/>
          <w:sz w:val="24"/>
          <w:szCs w:val="24"/>
        </w:rPr>
        <w:t>администрации. В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случаях</w:t>
      </w:r>
      <w:r w:rsidR="00246CD7" w:rsidRPr="003E38BF">
        <w:rPr>
          <w:rFonts w:ascii="Times New Roman" w:hAnsi="Times New Roman" w:cs="Times New Roman"/>
          <w:sz w:val="24"/>
          <w:szCs w:val="24"/>
        </w:rPr>
        <w:t xml:space="preserve"> отдел </w:t>
      </w:r>
      <w:r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="00246CD7" w:rsidRPr="003E38BF">
        <w:rPr>
          <w:rFonts w:ascii="Times New Roman" w:hAnsi="Times New Roman" w:cs="Times New Roman"/>
          <w:sz w:val="24"/>
          <w:szCs w:val="24"/>
        </w:rPr>
        <w:t>администрации направляет такие письма в правоохранительные органы.</w:t>
      </w:r>
    </w:p>
    <w:p w:rsidR="00246CD7" w:rsidRPr="003E38BF" w:rsidRDefault="00405F69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6CD7"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46CD7" w:rsidRPr="003E38BF">
        <w:rPr>
          <w:rFonts w:ascii="Times New Roman" w:hAnsi="Times New Roman" w:cs="Times New Roman"/>
          <w:sz w:val="24"/>
          <w:szCs w:val="24"/>
        </w:rPr>
        <w:t>. Письма без подписи, содержащие конкретные вопросы, направляются для сведения по ведомственной принадлежности и списываются в дело работниками соответствующих структурных подразделений. Письма, бессмысленные по содержанию, списываются в дело.</w:t>
      </w:r>
    </w:p>
    <w:p w:rsidR="00246CD7" w:rsidRPr="003E38BF" w:rsidRDefault="00246CD7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Письма без подписи, в которых содержится информация о совершенном или готовящемся противоправном деянии, а также о лице, его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подготавливающим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>, совершающим или совершившим, направляются для проверки в правоохранительные органы.</w:t>
      </w:r>
    </w:p>
    <w:p w:rsidR="0009374A" w:rsidRDefault="00405F69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6CD7"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46CD7" w:rsidRPr="003E38BF">
        <w:rPr>
          <w:rFonts w:ascii="Times New Roman" w:hAnsi="Times New Roman" w:cs="Times New Roman"/>
          <w:sz w:val="24"/>
          <w:szCs w:val="24"/>
        </w:rPr>
        <w:t>. На письма, не являющиеся заявлениями, жалобами или ходатайствами, не содержащие конкретных предложений или просьб (в том числе стандартные поздравления, соболезнования, письма, присланные для сведения и т.д.) ответы, как правило, не даются.</w:t>
      </w:r>
    </w:p>
    <w:p w:rsidR="00246CD7" w:rsidRDefault="0009374A" w:rsidP="00246CD7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5F69">
        <w:rPr>
          <w:rFonts w:ascii="Times New Roman" w:hAnsi="Times New Roman" w:cs="Times New Roman"/>
          <w:sz w:val="24"/>
          <w:szCs w:val="24"/>
        </w:rPr>
        <w:t>0</w:t>
      </w:r>
      <w:r w:rsidR="00246CD7"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46CD7" w:rsidRPr="003E38BF">
        <w:rPr>
          <w:rFonts w:ascii="Times New Roman" w:hAnsi="Times New Roman" w:cs="Times New Roman"/>
          <w:sz w:val="24"/>
          <w:szCs w:val="24"/>
        </w:rPr>
        <w:t>. Результатом рассмотрения обращений граждан в структурных подразделениях администрации является разрешение поставленных в обращениях вопросов и подготовка ответа заявителям.</w:t>
      </w:r>
    </w:p>
    <w:p w:rsidR="00246CD7" w:rsidRDefault="003E250B" w:rsidP="0007642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103E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03E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03EA9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12B83" w:rsidRDefault="00012B83" w:rsidP="0007642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012B83" w:rsidRDefault="00012B83" w:rsidP="00012B83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E38BF">
        <w:rPr>
          <w:rFonts w:ascii="Times New Roman" w:hAnsi="Times New Roman" w:cs="Times New Roman"/>
          <w:b/>
          <w:sz w:val="24"/>
          <w:szCs w:val="24"/>
        </w:rPr>
        <w:t>. Постановка обращений граждан на контроль</w:t>
      </w:r>
    </w:p>
    <w:p w:rsidR="00012B83" w:rsidRPr="003E38BF" w:rsidRDefault="00012B83" w:rsidP="00012B83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B83" w:rsidRPr="003E38BF" w:rsidRDefault="00012B83" w:rsidP="00012B8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E38BF">
        <w:rPr>
          <w:rFonts w:ascii="Times New Roman" w:hAnsi="Times New Roman" w:cs="Times New Roman"/>
          <w:sz w:val="24"/>
          <w:szCs w:val="24"/>
        </w:rPr>
        <w:t xml:space="preserve">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</w:t>
      </w:r>
      <w:r w:rsidRPr="003E38BF">
        <w:rPr>
          <w:rFonts w:ascii="Times New Roman" w:hAnsi="Times New Roman" w:cs="Times New Roman"/>
          <w:sz w:val="24"/>
          <w:szCs w:val="24"/>
        </w:rPr>
        <w:lastRenderedPageBreak/>
        <w:t>устранения недостатков в работе органов местного самоуправления, получения материалов для обзоров почты, аналитических записок и информации, выявления принимавшихся ранее мер по обращениям граждан при получении справки по вопросам, с которыми автор обращается неоднократно.</w:t>
      </w:r>
    </w:p>
    <w:p w:rsidR="00012B83" w:rsidRPr="003E38BF" w:rsidRDefault="00012B83" w:rsidP="00012B8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E38BF">
        <w:rPr>
          <w:rFonts w:ascii="Times New Roman" w:hAnsi="Times New Roman" w:cs="Times New Roman"/>
          <w:sz w:val="24"/>
          <w:szCs w:val="24"/>
        </w:rPr>
        <w:t xml:space="preserve">.2. В обязательном порядке осуществляется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 xml:space="preserve"> исполнением поручений </w:t>
      </w:r>
      <w:r w:rsidR="006931DE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, </w:t>
      </w:r>
      <w:r w:rsidRPr="003E38BF">
        <w:rPr>
          <w:rFonts w:ascii="Times New Roman" w:hAnsi="Times New Roman" w:cs="Times New Roman"/>
          <w:sz w:val="24"/>
          <w:szCs w:val="24"/>
        </w:rPr>
        <w:t>Губернатора Московской области и Вице-губернаторов Московской области, Председателя Московской областной Думы о рассмотрении обращений граждан</w:t>
      </w:r>
      <w:r w:rsidR="006931DE">
        <w:rPr>
          <w:rFonts w:ascii="Times New Roman" w:hAnsi="Times New Roman" w:cs="Times New Roman"/>
          <w:sz w:val="24"/>
          <w:szCs w:val="24"/>
        </w:rPr>
        <w:t>, главы Воскресенского муниципального района, руководителя администрации города Воскресенск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</w:p>
    <w:p w:rsidR="00012B83" w:rsidRPr="003E38BF" w:rsidRDefault="00012B83" w:rsidP="00012B8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E38BF">
        <w:rPr>
          <w:rFonts w:ascii="Times New Roman" w:hAnsi="Times New Roman" w:cs="Times New Roman"/>
          <w:sz w:val="24"/>
          <w:szCs w:val="24"/>
        </w:rPr>
        <w:t xml:space="preserve">.3. На особый контроль ставятся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 о рассмотрении обращений граждан. Срок рассмотрения таких обращений устанавливается в 15 дней. Продление этого срока производится главой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</w:t>
      </w:r>
      <w:r w:rsidR="00255C96">
        <w:rPr>
          <w:rFonts w:ascii="Times New Roman" w:hAnsi="Times New Roman" w:cs="Times New Roman"/>
          <w:sz w:val="24"/>
          <w:szCs w:val="24"/>
        </w:rPr>
        <w:t>руководителем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 или заместителями </w:t>
      </w:r>
      <w:r w:rsidR="00255C96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12B83" w:rsidRPr="003E38BF" w:rsidRDefault="00012B83" w:rsidP="00012B8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E38BF">
        <w:rPr>
          <w:rFonts w:ascii="Times New Roman" w:hAnsi="Times New Roman" w:cs="Times New Roman"/>
          <w:sz w:val="24"/>
          <w:szCs w:val="24"/>
        </w:rPr>
        <w:t xml:space="preserve">.4. Решение о постановке обращения на контроль вправе принять </w:t>
      </w:r>
      <w:r w:rsidR="00255C96">
        <w:rPr>
          <w:rFonts w:ascii="Times New Roman" w:hAnsi="Times New Roman" w:cs="Times New Roman"/>
          <w:sz w:val="24"/>
          <w:szCs w:val="24"/>
        </w:rPr>
        <w:t>руководитель</w:t>
      </w:r>
      <w:r w:rsidRPr="003E38BF">
        <w:rPr>
          <w:rFonts w:ascii="Times New Roman" w:hAnsi="Times New Roman" w:cs="Times New Roman"/>
          <w:sz w:val="24"/>
          <w:szCs w:val="24"/>
        </w:rPr>
        <w:t xml:space="preserve"> </w:t>
      </w:r>
      <w:r w:rsidR="00255C96">
        <w:rPr>
          <w:rFonts w:ascii="Times New Roman" w:hAnsi="Times New Roman" w:cs="Times New Roman"/>
          <w:sz w:val="24"/>
          <w:szCs w:val="24"/>
        </w:rPr>
        <w:t xml:space="preserve">подразделения. </w:t>
      </w:r>
      <w:r w:rsidRPr="003E38BF">
        <w:rPr>
          <w:rFonts w:ascii="Times New Roman" w:hAnsi="Times New Roman" w:cs="Times New Roman"/>
          <w:sz w:val="24"/>
          <w:szCs w:val="24"/>
        </w:rPr>
        <w:t xml:space="preserve">На обращениях, взятых на контроль, специалисты отдела </w:t>
      </w:r>
      <w:r w:rsidR="00255C96"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Pr="003E38BF">
        <w:rPr>
          <w:rFonts w:ascii="Times New Roman" w:hAnsi="Times New Roman" w:cs="Times New Roman"/>
          <w:sz w:val="24"/>
          <w:szCs w:val="24"/>
        </w:rPr>
        <w:t>администрации проставляют штамп «Контроль», «Подлежит возврату».</w:t>
      </w:r>
    </w:p>
    <w:p w:rsidR="00012B83" w:rsidRPr="003E38BF" w:rsidRDefault="00012B83" w:rsidP="00012B8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E38BF">
        <w:rPr>
          <w:rFonts w:ascii="Times New Roman" w:hAnsi="Times New Roman" w:cs="Times New Roman"/>
          <w:sz w:val="24"/>
          <w:szCs w:val="24"/>
        </w:rPr>
        <w:t>.5. В случае если в ответе, полученном от организации, рассматривавшей обращение, указывается, что вопрос, поставленный гражданином, будет решен в течение определенного периода времени, такое обращение может быть поставлено на дополнительный контроль, о чем гражданину направляется уведомление с указанием контрольного срока для ответа об окончательном решении вопроса.</w:t>
      </w:r>
    </w:p>
    <w:p w:rsidR="00012B83" w:rsidRPr="003E38BF" w:rsidRDefault="00012B83" w:rsidP="00012B8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E38BF">
        <w:rPr>
          <w:rFonts w:ascii="Times New Roman" w:hAnsi="Times New Roman" w:cs="Times New Roman"/>
          <w:sz w:val="24"/>
          <w:szCs w:val="24"/>
        </w:rPr>
        <w:t xml:space="preserve">.6. Обращение может быть возвращено в организацию для повторного рассмотрения, если из полученного ответа следует, что рассмотрены не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все вопросы, поставленные в обращении или ответ не соответствует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 xml:space="preserve"> предъявляемым к нему требованиям.</w:t>
      </w:r>
    </w:p>
    <w:p w:rsidR="00012B83" w:rsidRPr="003E38BF" w:rsidRDefault="00012B83" w:rsidP="00012B8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E38BF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 xml:space="preserve"> соблюдением сроков рассмотрения письменных обращений граждан осуществляет отдел </w:t>
      </w:r>
      <w:r w:rsidR="00145A6B">
        <w:rPr>
          <w:rFonts w:ascii="Times New Roman" w:hAnsi="Times New Roman" w:cs="Times New Roman"/>
          <w:sz w:val="24"/>
          <w:szCs w:val="24"/>
        </w:rPr>
        <w:t>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. Специалистами отдела </w:t>
      </w:r>
      <w:r w:rsidR="00145A6B">
        <w:rPr>
          <w:rFonts w:ascii="Times New Roman" w:hAnsi="Times New Roman" w:cs="Times New Roman"/>
          <w:sz w:val="24"/>
          <w:szCs w:val="24"/>
        </w:rPr>
        <w:t>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в структурные подразделения направляются Справки</w:t>
      </w:r>
      <w:r w:rsidR="00145A6B">
        <w:rPr>
          <w:rFonts w:ascii="Times New Roman" w:hAnsi="Times New Roman" w:cs="Times New Roman"/>
          <w:sz w:val="24"/>
          <w:szCs w:val="24"/>
        </w:rPr>
        <w:t xml:space="preserve"> </w:t>
      </w:r>
      <w:r w:rsidRPr="003E38BF">
        <w:rPr>
          <w:rFonts w:ascii="Times New Roman" w:hAnsi="Times New Roman" w:cs="Times New Roman"/>
          <w:sz w:val="24"/>
          <w:szCs w:val="24"/>
        </w:rPr>
        <w:t>- напоминая по обращениям, срок рассмотрения которых истекает и срок рассмотрения которых истек. (Приложение № 7.)</w:t>
      </w:r>
    </w:p>
    <w:p w:rsidR="00012B83" w:rsidRDefault="00012B83" w:rsidP="00012B8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E38BF">
        <w:rPr>
          <w:rFonts w:ascii="Times New Roman" w:hAnsi="Times New Roman" w:cs="Times New Roman"/>
          <w:sz w:val="24"/>
          <w:szCs w:val="24"/>
        </w:rPr>
        <w:t xml:space="preserve">.8. Результатом осуществления постановки обращений граждан на контроль является постановка на контроль особо значимых обращений граждан и поручений вышестоящих органов по рассмотрению обращений граждан. </w:t>
      </w:r>
    </w:p>
    <w:p w:rsidR="0036497D" w:rsidRDefault="0036497D" w:rsidP="00012B8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36497D" w:rsidRDefault="0036497D" w:rsidP="0036497D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E38BF">
        <w:rPr>
          <w:rFonts w:ascii="Times New Roman" w:hAnsi="Times New Roman" w:cs="Times New Roman"/>
          <w:b/>
          <w:sz w:val="24"/>
          <w:szCs w:val="24"/>
        </w:rPr>
        <w:t>. Оформление ответ</w:t>
      </w:r>
      <w:r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3E38BF">
        <w:rPr>
          <w:rFonts w:ascii="Times New Roman" w:hAnsi="Times New Roman" w:cs="Times New Roman"/>
          <w:b/>
          <w:sz w:val="24"/>
          <w:szCs w:val="24"/>
        </w:rPr>
        <w:t>на обращение граждан</w:t>
      </w:r>
    </w:p>
    <w:p w:rsidR="0036497D" w:rsidRPr="003E38BF" w:rsidRDefault="0036497D" w:rsidP="0036497D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 xml:space="preserve">.1. Ответы на обращения в адрес граждан после их рассмотрения подписываются </w:t>
      </w:r>
      <w:r w:rsidR="00DF03F6">
        <w:rPr>
          <w:rFonts w:ascii="Times New Roman" w:hAnsi="Times New Roman" w:cs="Times New Roman"/>
          <w:sz w:val="24"/>
          <w:szCs w:val="24"/>
        </w:rPr>
        <w:t>руководителем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>» Воскресенского муниципального района Московской области</w:t>
      </w:r>
      <w:r w:rsidR="00DF03F6">
        <w:rPr>
          <w:rFonts w:ascii="Times New Roman" w:hAnsi="Times New Roman" w:cs="Times New Roman"/>
          <w:sz w:val="24"/>
          <w:szCs w:val="24"/>
        </w:rPr>
        <w:t xml:space="preserve">, </w:t>
      </w:r>
      <w:r w:rsidRPr="003E38BF">
        <w:rPr>
          <w:rFonts w:ascii="Times New Roman" w:hAnsi="Times New Roman" w:cs="Times New Roman"/>
          <w:sz w:val="24"/>
          <w:szCs w:val="24"/>
        </w:rPr>
        <w:t>руководителями и должностными лицами в пределах их компетенции и в соответствии с резолюцией на поручении. (Приложение № 5.) Одновременно готовятся проекты ответа в вышестоящий орган власти</w:t>
      </w:r>
      <w:r w:rsidR="00DF03F6">
        <w:rPr>
          <w:rFonts w:ascii="Times New Roman" w:hAnsi="Times New Roman" w:cs="Times New Roman"/>
          <w:sz w:val="24"/>
          <w:szCs w:val="24"/>
        </w:rPr>
        <w:t xml:space="preserve"> </w:t>
      </w:r>
      <w:r w:rsidRPr="003E38BF">
        <w:rPr>
          <w:rFonts w:ascii="Times New Roman" w:hAnsi="Times New Roman" w:cs="Times New Roman"/>
          <w:sz w:val="24"/>
          <w:szCs w:val="24"/>
        </w:rPr>
        <w:t xml:space="preserve">(если письмо поступило из вышестоящей инстанции) об </w:t>
      </w:r>
      <w:r w:rsidRPr="003E38BF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поручений, о рассмотрении обращения за подписью </w:t>
      </w:r>
      <w:r w:rsidR="00DF03F6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3E38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</w:t>
      </w:r>
      <w:r w:rsidR="00DF03F6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или заместителей </w:t>
      </w:r>
      <w:r w:rsidR="00DF03F6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. В случае если поручение было адресовано конкретному должностному лицу администрации, ответ подписывается этим должностным лицом.</w:t>
      </w: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 xml:space="preserve">.2. Если обращение направлено на имя главы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то ответ на него дается за подписью главы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. Если обращение направлено на имя </w:t>
      </w:r>
      <w:r w:rsidR="00DF03F6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 или заместителей </w:t>
      </w:r>
      <w:r w:rsidR="00DF03F6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, то ответ дается соответственно за подписью </w:t>
      </w:r>
      <w:r w:rsidR="00DF03F6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или его заместителей.</w:t>
      </w: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>.3. Текст ответа должен излагаться четко, последовательно, кратко, исчерпывающе давать ответ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м.</w:t>
      </w: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>.4. В ответе в вышестоящий орган власти должно быть указано о том, что заявитель в той или иной форме проинформирован о результатах рассмотрения его обращения. В ответах по коллективным обращениям указывается, кому именно из авторов дан ответ. Ответ на коллективное обращение направляется тому заявителю, чей адрес указан в письменном обращении наиболее разборчиво или тому заявителю, на чьё имя просят направить ответ.</w:t>
      </w: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>.5. По результатам рассмотрения может быть принят правовой акт (например, о выделении земельного участка, об оказании материальной помощи). В случае если экземпляр такого акта направляется заявителю, подготовки специального ответа не требуется.</w:t>
      </w: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 xml:space="preserve">.6. Ответы заявителям и в вышестоящие органы власти печатаются на бланках установленной формы в соответствии с Инструкцией по делопроизводству и правилами подготовки документов в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. В левом нижнем углу ответа обязательно указывается фамилия и инициалы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 xml:space="preserve"> и номер его служебного телефона.</w:t>
      </w: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38BF">
        <w:rPr>
          <w:rFonts w:ascii="Times New Roman" w:hAnsi="Times New Roman" w:cs="Times New Roman"/>
          <w:sz w:val="24"/>
          <w:szCs w:val="24"/>
        </w:rPr>
        <w:t>. Подлинники обращений граждан в вышестоящие органы власти возвращаются только при наличии на них штампа «Подлежит возврату» или специальной отметки в сопроводительном письме.</w:t>
      </w: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38BF">
        <w:rPr>
          <w:rFonts w:ascii="Times New Roman" w:hAnsi="Times New Roman" w:cs="Times New Roman"/>
          <w:sz w:val="24"/>
          <w:szCs w:val="24"/>
        </w:rPr>
        <w:t>. Если по письму дается промежуточный ответ, то в тексте указывается срок окончательного разрешения вопроса.</w:t>
      </w: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38BF">
        <w:rPr>
          <w:rFonts w:ascii="Times New Roman" w:hAnsi="Times New Roman" w:cs="Times New Roman"/>
          <w:sz w:val="24"/>
          <w:szCs w:val="24"/>
        </w:rPr>
        <w:t>. При завершении рассмотрения обращения и оформления ответа подлинник обращения и все материалы, относящиеся к рассмотрению, передаются в отдел</w:t>
      </w:r>
      <w:r w:rsidR="00340248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, где проверяется правильность оформления ответа и делается отметка в карточке поступления автоматизированной системы документооборота</w:t>
      </w:r>
      <w:r w:rsidR="00340248">
        <w:rPr>
          <w:rFonts w:ascii="Times New Roman" w:hAnsi="Times New Roman" w:cs="Times New Roman"/>
          <w:sz w:val="24"/>
          <w:szCs w:val="24"/>
        </w:rPr>
        <w:t xml:space="preserve"> МСЭД</w:t>
      </w:r>
      <w:r w:rsidRPr="003E38BF">
        <w:rPr>
          <w:rFonts w:ascii="Times New Roman" w:hAnsi="Times New Roman" w:cs="Times New Roman"/>
          <w:sz w:val="24"/>
          <w:szCs w:val="24"/>
        </w:rPr>
        <w:t xml:space="preserve">. Специалист отдела </w:t>
      </w:r>
      <w:r w:rsidR="005A69AB"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Pr="003E38BF">
        <w:rPr>
          <w:rFonts w:ascii="Times New Roman" w:hAnsi="Times New Roman" w:cs="Times New Roman"/>
          <w:sz w:val="24"/>
          <w:szCs w:val="24"/>
        </w:rPr>
        <w:t>администрации ответы, не соответствующие требованиям, предусмотренным настоящим Регламентом, возвращает исполнителю для доработки.</w:t>
      </w: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E38BF">
        <w:rPr>
          <w:rFonts w:ascii="Times New Roman" w:hAnsi="Times New Roman" w:cs="Times New Roman"/>
          <w:sz w:val="24"/>
          <w:szCs w:val="24"/>
        </w:rPr>
        <w:t xml:space="preserve"> Отправление ответов без регистрации в отделе </w:t>
      </w:r>
      <w:r w:rsidR="0040189F"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Pr="003E38BF">
        <w:rPr>
          <w:rFonts w:ascii="Times New Roman" w:hAnsi="Times New Roman" w:cs="Times New Roman"/>
          <w:sz w:val="24"/>
          <w:szCs w:val="24"/>
        </w:rPr>
        <w:t>администрации не допускается.</w:t>
      </w: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3E38B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38BF">
        <w:rPr>
          <w:rFonts w:ascii="Times New Roman" w:hAnsi="Times New Roman" w:cs="Times New Roman"/>
          <w:sz w:val="24"/>
          <w:szCs w:val="24"/>
        </w:rPr>
        <w:t xml:space="preserve">. Ответы заявителям списываются «В дело» главой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</w:t>
      </w:r>
      <w:r w:rsidR="00962307">
        <w:rPr>
          <w:rFonts w:ascii="Times New Roman" w:hAnsi="Times New Roman" w:cs="Times New Roman"/>
          <w:sz w:val="24"/>
          <w:szCs w:val="24"/>
        </w:rPr>
        <w:t>руководителем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заместителями </w:t>
      </w:r>
      <w:r w:rsidR="00962307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, после чего высылаются заявителям. Специалист отдела </w:t>
      </w:r>
      <w:r w:rsidR="00962307"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Pr="003E38BF">
        <w:rPr>
          <w:rFonts w:ascii="Times New Roman" w:hAnsi="Times New Roman" w:cs="Times New Roman"/>
          <w:sz w:val="24"/>
          <w:szCs w:val="24"/>
        </w:rPr>
        <w:t>администрации вносит в карточку автоматизированной системы документооборота СААД «ДЕЛО</w:t>
      </w:r>
      <w:r w:rsidR="00962307">
        <w:rPr>
          <w:rFonts w:ascii="Times New Roman" w:hAnsi="Times New Roman" w:cs="Times New Roman"/>
          <w:sz w:val="24"/>
          <w:szCs w:val="24"/>
        </w:rPr>
        <w:t>11.0</w:t>
      </w:r>
      <w:r w:rsidRPr="003E38BF">
        <w:rPr>
          <w:rFonts w:ascii="Times New Roman" w:hAnsi="Times New Roman" w:cs="Times New Roman"/>
          <w:sz w:val="24"/>
          <w:szCs w:val="24"/>
        </w:rPr>
        <w:t>» краткое содержание ответа, указывает результаты рассмотрения обращения («Решено положительно», «Разъяснено», «Отказано»).</w:t>
      </w:r>
    </w:p>
    <w:p w:rsidR="0036497D" w:rsidRPr="003E38BF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3E38B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 xml:space="preserve">. При необходимости исполнитель может составить справку о результатах рассмотрения обращения (например, в случаях, если ответ заявителю был дан по телефону или при личной беседе, если при рассмотрении обращения возникли обстоятельства, не отраженные в ответе, но существенные для рассмотрения дела). Справки списываются «В дело» главой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</w:t>
      </w:r>
      <w:r w:rsidR="00DF06B1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 и заместителями </w:t>
      </w:r>
      <w:r w:rsidR="00DF06B1">
        <w:rPr>
          <w:rFonts w:ascii="Times New Roman" w:hAnsi="Times New Roman" w:cs="Times New Roman"/>
          <w:sz w:val="24"/>
          <w:szCs w:val="24"/>
        </w:rPr>
        <w:t>руководителя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36497D" w:rsidRDefault="0036497D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3E38B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38BF">
        <w:rPr>
          <w:rFonts w:ascii="Times New Roman" w:hAnsi="Times New Roman" w:cs="Times New Roman"/>
          <w:sz w:val="24"/>
          <w:szCs w:val="24"/>
        </w:rPr>
        <w:t xml:space="preserve">. Итоговое оформление дел для архивного хранения осуществляется в соответствии с требованиями Инструкции по делопроизводству и правилами подготовки документов в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>» Воскресенского муниципального района Московской области.</w:t>
      </w:r>
    </w:p>
    <w:p w:rsidR="005967B4" w:rsidRDefault="005967B4" w:rsidP="0036497D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5967B4" w:rsidRPr="003E38BF" w:rsidRDefault="005967B4" w:rsidP="005967B4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3E38BF">
        <w:rPr>
          <w:rFonts w:ascii="Times New Roman" w:hAnsi="Times New Roman" w:cs="Times New Roman"/>
          <w:b/>
          <w:sz w:val="24"/>
          <w:szCs w:val="24"/>
        </w:rPr>
        <w:t>. Предоставление справочной информации</w:t>
      </w:r>
    </w:p>
    <w:p w:rsidR="005967B4" w:rsidRPr="003E38BF" w:rsidRDefault="005967B4" w:rsidP="005967B4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>о ходе рассмотрения обращения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E38BF">
        <w:rPr>
          <w:rFonts w:ascii="Times New Roman" w:hAnsi="Times New Roman" w:cs="Times New Roman"/>
          <w:sz w:val="24"/>
          <w:szCs w:val="24"/>
        </w:rPr>
        <w:t>.1. В любое время с момента регистрации обращения гражданин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граждан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Документы, материалы и их копии, представленные гражданином при рассмотрении его обращения, подлежат возврату гражданину по его просьбе.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E38BF">
        <w:rPr>
          <w:rFonts w:ascii="Times New Roman" w:hAnsi="Times New Roman" w:cs="Times New Roman"/>
          <w:sz w:val="24"/>
          <w:szCs w:val="24"/>
        </w:rPr>
        <w:t>.2. Справочную работу ведет отдел</w:t>
      </w:r>
      <w:r w:rsidR="00F31E55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>» Воскресенского муниципального района Московской области.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E38BF">
        <w:rPr>
          <w:rFonts w:ascii="Times New Roman" w:hAnsi="Times New Roman" w:cs="Times New Roman"/>
          <w:sz w:val="24"/>
          <w:szCs w:val="24"/>
        </w:rPr>
        <w:t>.3. Справки по вопросам о ходе рассмотрения обращений граждан предоставляются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специалистами отдела </w:t>
      </w:r>
      <w:r w:rsidR="00F31E55"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Pr="003E38BF">
        <w:rPr>
          <w:rFonts w:ascii="Times New Roman" w:hAnsi="Times New Roman" w:cs="Times New Roman"/>
          <w:sz w:val="24"/>
          <w:szCs w:val="24"/>
        </w:rPr>
        <w:t>администрации. Справки предоставляются при личном обращении или посредством справочного телефона.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E38BF">
        <w:rPr>
          <w:rFonts w:ascii="Times New Roman" w:hAnsi="Times New Roman" w:cs="Times New Roman"/>
          <w:sz w:val="24"/>
          <w:szCs w:val="24"/>
        </w:rPr>
        <w:t>.4. Справки предоставляются по следующим вопросам: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о получении обращения и направлении его на рассмотрение в структурное подразделение</w:t>
      </w:r>
      <w:r w:rsidR="00F31E55">
        <w:rPr>
          <w:rFonts w:ascii="Times New Roman" w:hAnsi="Times New Roman" w:cs="Times New Roman"/>
          <w:sz w:val="24"/>
          <w:szCs w:val="24"/>
        </w:rPr>
        <w:t xml:space="preserve"> </w:t>
      </w:r>
      <w:r w:rsidRPr="003E38BF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об отказе в рассмотрении обращения;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о продлении срока рассмотрения обращения;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о результатах рассмотрения обращения.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E38BF">
        <w:rPr>
          <w:rFonts w:ascii="Times New Roman" w:hAnsi="Times New Roman" w:cs="Times New Roman"/>
          <w:sz w:val="24"/>
          <w:szCs w:val="24"/>
        </w:rPr>
        <w:t>.5. Звонки от заявителей по вопросу получения справки о ходе рассмотрения обращений принимаются пн. – чт. с 9.00 до 17.00, пт. 9.00 до 16.00, кроме выходных и праздничных дней,</w:t>
      </w:r>
      <w:r w:rsidR="00F31E55">
        <w:rPr>
          <w:rFonts w:ascii="Times New Roman" w:hAnsi="Times New Roman" w:cs="Times New Roman"/>
          <w:sz w:val="24"/>
          <w:szCs w:val="24"/>
        </w:rPr>
        <w:t xml:space="preserve"> </w:t>
      </w:r>
      <w:r w:rsidRPr="003E38BF">
        <w:rPr>
          <w:rFonts w:ascii="Times New Roman" w:hAnsi="Times New Roman" w:cs="Times New Roman"/>
          <w:sz w:val="24"/>
          <w:szCs w:val="24"/>
        </w:rPr>
        <w:t>перерыв на обед с 13-00 до 13-45.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Pr="003E38BF">
        <w:rPr>
          <w:rFonts w:ascii="Times New Roman" w:hAnsi="Times New Roman" w:cs="Times New Roman"/>
          <w:sz w:val="24"/>
          <w:szCs w:val="24"/>
        </w:rPr>
        <w:t xml:space="preserve">.6. При получении запроса по телефону специалист отдела </w:t>
      </w:r>
      <w:r w:rsidR="00F31E55">
        <w:rPr>
          <w:rFonts w:ascii="Times New Roman" w:hAnsi="Times New Roman" w:cs="Times New Roman"/>
          <w:sz w:val="24"/>
          <w:szCs w:val="24"/>
        </w:rPr>
        <w:t xml:space="preserve">отраслевых и правовых вопросов </w:t>
      </w:r>
      <w:r w:rsidRPr="003E38BF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называет наименование органа, в который позвонил гражданин;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представляется, назвав свою фамилию, имя, отчество;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предлагает абоненту представиться;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выслушивает и уточняет, при необходимости, суть вопроса;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вежливо, корректно и лаконично дает ответ по существу вопроса;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- к назначенному сроку специалист подготавливает ответ.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E38BF">
        <w:rPr>
          <w:rFonts w:ascii="Times New Roman" w:hAnsi="Times New Roman" w:cs="Times New Roman"/>
          <w:sz w:val="24"/>
          <w:szCs w:val="24"/>
        </w:rPr>
        <w:t>.7. Во время разговора специалист, выделенный для предоставления справок,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5967B4" w:rsidRPr="003E38BF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E38BF">
        <w:rPr>
          <w:rFonts w:ascii="Times New Roman" w:hAnsi="Times New Roman" w:cs="Times New Roman"/>
          <w:sz w:val="24"/>
          <w:szCs w:val="24"/>
        </w:rPr>
        <w:t xml:space="preserve">.8. </w:t>
      </w:r>
      <w:r w:rsidR="00F31E55">
        <w:rPr>
          <w:rFonts w:ascii="Times New Roman" w:hAnsi="Times New Roman" w:cs="Times New Roman"/>
          <w:sz w:val="24"/>
          <w:szCs w:val="24"/>
        </w:rPr>
        <w:t>О</w:t>
      </w:r>
      <w:r w:rsidRPr="003E38BF">
        <w:rPr>
          <w:rFonts w:ascii="Times New Roman" w:hAnsi="Times New Roman" w:cs="Times New Roman"/>
          <w:sz w:val="24"/>
          <w:szCs w:val="24"/>
        </w:rPr>
        <w:t>тдел</w:t>
      </w:r>
      <w:r w:rsidR="00F31E55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регулярно готовит информационн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 xml:space="preserve"> аналитические и статистические материалы о рассмотрении обращений граждан и представляет их главе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 и </w:t>
      </w:r>
      <w:r w:rsidR="00F31E55">
        <w:rPr>
          <w:rFonts w:ascii="Times New Roman" w:hAnsi="Times New Roman" w:cs="Times New Roman"/>
          <w:sz w:val="24"/>
          <w:szCs w:val="24"/>
        </w:rPr>
        <w:t>руководителю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Московской области, заместителю </w:t>
      </w:r>
      <w:r w:rsidR="00F31E55">
        <w:rPr>
          <w:rFonts w:ascii="Times New Roman" w:hAnsi="Times New Roman" w:cs="Times New Roman"/>
          <w:sz w:val="24"/>
          <w:szCs w:val="24"/>
        </w:rPr>
        <w:t>руководителю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5967B4" w:rsidRDefault="005967B4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E38BF">
        <w:rPr>
          <w:rFonts w:ascii="Times New Roman" w:hAnsi="Times New Roman" w:cs="Times New Roman"/>
          <w:sz w:val="24"/>
          <w:szCs w:val="24"/>
        </w:rPr>
        <w:t>.9. Результатом предоставления справочной информации при личном обращении</w:t>
      </w:r>
      <w:r w:rsidR="00900E73">
        <w:rPr>
          <w:rFonts w:ascii="Times New Roman" w:hAnsi="Times New Roman" w:cs="Times New Roman"/>
          <w:sz w:val="24"/>
          <w:szCs w:val="24"/>
        </w:rPr>
        <w:t xml:space="preserve"> </w:t>
      </w:r>
      <w:r w:rsidRPr="003E38BF">
        <w:rPr>
          <w:rFonts w:ascii="Times New Roman" w:hAnsi="Times New Roman" w:cs="Times New Roman"/>
          <w:sz w:val="24"/>
          <w:szCs w:val="24"/>
        </w:rPr>
        <w:t>гражданина или по справочному телефону является информирование гражданина по существу обращения в устной форме.</w:t>
      </w:r>
    </w:p>
    <w:p w:rsidR="00453A01" w:rsidRDefault="00453A01" w:rsidP="005967B4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453A01" w:rsidRDefault="00453A01" w:rsidP="00453A01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3E38B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55C89">
        <w:rPr>
          <w:rFonts w:ascii="Times New Roman" w:hAnsi="Times New Roman" w:cs="Times New Roman"/>
          <w:b/>
          <w:sz w:val="24"/>
          <w:szCs w:val="24"/>
        </w:rPr>
        <w:t>К</w:t>
      </w:r>
      <w:r w:rsidRPr="003E38BF">
        <w:rPr>
          <w:rFonts w:ascii="Times New Roman" w:hAnsi="Times New Roman" w:cs="Times New Roman"/>
          <w:b/>
          <w:sz w:val="24"/>
          <w:szCs w:val="24"/>
        </w:rPr>
        <w:t>онтрол</w:t>
      </w:r>
      <w:r w:rsidR="00655C89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Pr="003E38BF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3E3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C89">
        <w:rPr>
          <w:rFonts w:ascii="Times New Roman" w:hAnsi="Times New Roman" w:cs="Times New Roman"/>
          <w:b/>
          <w:sz w:val="24"/>
          <w:szCs w:val="24"/>
        </w:rPr>
        <w:t>рассмотрением обращений</w:t>
      </w:r>
    </w:p>
    <w:p w:rsidR="00453A01" w:rsidRPr="003E38BF" w:rsidRDefault="00453A01" w:rsidP="00453A01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A01" w:rsidRPr="003E38BF" w:rsidRDefault="00453A01" w:rsidP="00453A01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E38B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 xml:space="preserve"> полнотой и качеством рассмотрения обращений граждан включает в себя проведение проверок (в том числе с выездом на место)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53A01" w:rsidRPr="003E38BF" w:rsidRDefault="00453A01" w:rsidP="00453A01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E38BF">
        <w:rPr>
          <w:rFonts w:ascii="Times New Roman" w:hAnsi="Times New Roman" w:cs="Times New Roman"/>
          <w:sz w:val="24"/>
          <w:szCs w:val="24"/>
        </w:rPr>
        <w:t xml:space="preserve">.2. Текущий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8B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рассмотрению обращений граждан, и принятием решений специалистами осуществляется руководителями структурных подразделений администрации.</w:t>
      </w:r>
    </w:p>
    <w:p w:rsidR="00453A01" w:rsidRPr="003E38BF" w:rsidRDefault="00453A01" w:rsidP="00453A01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E38BF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 лицом, ответственным за организацию работы по рассмотрении обращений граждан, проверок соблюдения и исполнения специалистами положений данного Регламента, иных нормативно-правовых актов Российской Федерации и Московской области.</w:t>
      </w:r>
      <w:proofErr w:type="gramEnd"/>
    </w:p>
    <w:p w:rsidR="00453A01" w:rsidRDefault="00453A01" w:rsidP="00453A01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Ответственность за соблюдением сроков рассмотрения обращений граждан несут</w:t>
      </w:r>
      <w:r w:rsidR="00BB78B5">
        <w:rPr>
          <w:rFonts w:ascii="Times New Roman" w:hAnsi="Times New Roman" w:cs="Times New Roman"/>
          <w:sz w:val="24"/>
          <w:szCs w:val="24"/>
        </w:rPr>
        <w:t xml:space="preserve"> </w:t>
      </w:r>
      <w:r w:rsidRPr="003E38BF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муниципального образования «Городское поселение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3E38BF">
        <w:rPr>
          <w:rFonts w:ascii="Times New Roman" w:hAnsi="Times New Roman" w:cs="Times New Roman"/>
          <w:sz w:val="24"/>
          <w:szCs w:val="24"/>
        </w:rPr>
        <w:t>» Воскресенского муниципального района Московской области – ответственные исполнители.</w:t>
      </w:r>
    </w:p>
    <w:p w:rsidR="00BB78B5" w:rsidRDefault="00BB78B5" w:rsidP="00453A01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BB78B5" w:rsidRPr="003E38BF" w:rsidRDefault="00BB78B5" w:rsidP="00BB78B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3E38BF">
        <w:rPr>
          <w:rFonts w:ascii="Times New Roman" w:hAnsi="Times New Roman" w:cs="Times New Roman"/>
          <w:b/>
          <w:sz w:val="24"/>
          <w:szCs w:val="24"/>
        </w:rPr>
        <w:t>Ответственность специалистов при исполнении порядка рассмотрения</w:t>
      </w:r>
    </w:p>
    <w:p w:rsidR="00BB78B5" w:rsidRPr="003E38BF" w:rsidRDefault="00BB78B5" w:rsidP="00BB78B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lastRenderedPageBreak/>
        <w:t>обращений граждан</w:t>
      </w:r>
    </w:p>
    <w:p w:rsidR="00BB78B5" w:rsidRPr="003E38BF" w:rsidRDefault="00BB78B5" w:rsidP="00BB78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38BF">
        <w:rPr>
          <w:rFonts w:ascii="Times New Roman" w:hAnsi="Times New Roman" w:cs="Times New Roman"/>
          <w:sz w:val="24"/>
          <w:szCs w:val="24"/>
        </w:rPr>
        <w:t xml:space="preserve">. </w:t>
      </w:r>
      <w:r w:rsidR="0007760C">
        <w:rPr>
          <w:rFonts w:ascii="Times New Roman" w:hAnsi="Times New Roman" w:cs="Times New Roman"/>
          <w:sz w:val="24"/>
          <w:szCs w:val="24"/>
        </w:rPr>
        <w:t>Сотрудники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, работающие с обращениями, несут ответственность в</w:t>
      </w:r>
      <w:r w:rsidR="0007760C">
        <w:rPr>
          <w:rFonts w:ascii="Times New Roman" w:hAnsi="Times New Roman" w:cs="Times New Roman"/>
          <w:sz w:val="24"/>
          <w:szCs w:val="24"/>
        </w:rPr>
        <w:t xml:space="preserve"> </w:t>
      </w:r>
      <w:r w:rsidRPr="003E38BF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</w:t>
      </w:r>
      <w:r w:rsidR="0007760C">
        <w:rPr>
          <w:rFonts w:ascii="Times New Roman" w:hAnsi="Times New Roman" w:cs="Times New Roman"/>
          <w:sz w:val="24"/>
          <w:szCs w:val="24"/>
        </w:rPr>
        <w:t xml:space="preserve"> </w:t>
      </w:r>
      <w:r w:rsidRPr="003E38BF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закрепляется в их должностных инструкциях.</w:t>
      </w:r>
    </w:p>
    <w:p w:rsidR="00BB78B5" w:rsidRPr="003E38BF" w:rsidRDefault="00BB78B5" w:rsidP="00BB78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38BF">
        <w:rPr>
          <w:rFonts w:ascii="Times New Roman" w:hAnsi="Times New Roman" w:cs="Times New Roman"/>
          <w:sz w:val="24"/>
          <w:szCs w:val="24"/>
        </w:rPr>
        <w:t>. Сведения, содержащиеся в обращениях, а также персональные данные заявителя могут использоваться только в служебных целях и в соответствии с полномочиями лица, работающего с обращением. 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BB78B5" w:rsidRPr="003E38BF" w:rsidRDefault="00BB78B5" w:rsidP="00BB78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E38BF">
        <w:rPr>
          <w:rFonts w:ascii="Times New Roman" w:hAnsi="Times New Roman" w:cs="Times New Roman"/>
          <w:sz w:val="24"/>
          <w:szCs w:val="24"/>
        </w:rPr>
        <w:t xml:space="preserve">.3. При утрате специалистом письменного обращения назначается служебное расследование, о результатах которого информируется глава муниципального образования «Городское поселение Белозерский» Воскресенского муниципального района Московской области, </w:t>
      </w:r>
      <w:r w:rsidR="0007760C">
        <w:rPr>
          <w:rFonts w:ascii="Times New Roman" w:hAnsi="Times New Roman" w:cs="Times New Roman"/>
          <w:sz w:val="24"/>
          <w:szCs w:val="24"/>
        </w:rPr>
        <w:t>руководитель</w:t>
      </w:r>
      <w:r w:rsidRPr="003E38B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ское поселение Белозерский» Воскресенского муниципального района Московской области.</w:t>
      </w:r>
    </w:p>
    <w:p w:rsidR="00BB78B5" w:rsidRDefault="00BB78B5" w:rsidP="00BB78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E3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38BF">
        <w:rPr>
          <w:rFonts w:ascii="Times New Roman" w:hAnsi="Times New Roman" w:cs="Times New Roman"/>
          <w:sz w:val="24"/>
          <w:szCs w:val="24"/>
        </w:rPr>
        <w:t>. При уходе в отпуск специалист обязан передать все имеющиеся у него на исполнении письменные обращения временно замещающему его специалисту. При переводе на другую работу или освобождении от занимаемой должности в администрации специалист обязан сдать все числящиеся за ним обращения специалисту отдела</w:t>
      </w:r>
      <w:r w:rsidR="00D56430">
        <w:rPr>
          <w:rFonts w:ascii="Times New Roman" w:hAnsi="Times New Roman" w:cs="Times New Roman"/>
          <w:sz w:val="24"/>
          <w:szCs w:val="24"/>
        </w:rPr>
        <w:t xml:space="preserve"> отраслевых и правовых вопросов </w:t>
      </w:r>
      <w:r w:rsidRPr="003E38BF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203BEB" w:rsidRDefault="00203BEB" w:rsidP="00BB78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BEB" w:rsidRPr="003E38BF" w:rsidRDefault="00203BEB" w:rsidP="00203BEB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3E38BF">
        <w:rPr>
          <w:rFonts w:ascii="Times New Roman" w:hAnsi="Times New Roman" w:cs="Times New Roman"/>
          <w:b/>
          <w:sz w:val="24"/>
          <w:szCs w:val="24"/>
        </w:rPr>
        <w:t xml:space="preserve">. Порядок обжалования действий по рассмотрению обращений </w:t>
      </w:r>
    </w:p>
    <w:p w:rsidR="00203BEB" w:rsidRPr="003E38BF" w:rsidRDefault="00203BEB" w:rsidP="00203BEB">
      <w:pPr>
        <w:spacing w:after="0"/>
        <w:ind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>граждан и решений, принятых по их обращениям</w:t>
      </w:r>
    </w:p>
    <w:p w:rsidR="00203BEB" w:rsidRPr="003E38BF" w:rsidRDefault="00203BEB" w:rsidP="00203BEB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Гражданин вправе обжаловать решение, принятое по результатам рассмотрения его обращения, в вышестоящий орган власти, вышестоящему должностному лицу или в суд в порядке, предусмотренном законодательством Российской Федерации.</w:t>
      </w:r>
    </w:p>
    <w:p w:rsidR="00012B83" w:rsidRPr="003E38BF" w:rsidRDefault="00012B83" w:rsidP="00076423">
      <w:pPr>
        <w:spacing w:after="0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851A75" w:rsidRDefault="00851A75" w:rsidP="003E38BF">
      <w:pPr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</w:p>
    <w:p w:rsidR="003E38BF" w:rsidRPr="003E38BF" w:rsidRDefault="003E38BF" w:rsidP="003E3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4"/>
        <w:gridCol w:w="4000"/>
      </w:tblGrid>
      <w:tr w:rsidR="003E38BF" w:rsidRPr="003E38BF" w:rsidTr="00D5570A">
        <w:tc>
          <w:tcPr>
            <w:tcW w:w="6062" w:type="dxa"/>
            <w:shd w:val="clear" w:color="auto" w:fill="auto"/>
          </w:tcPr>
          <w:p w:rsidR="003E38BF" w:rsidRPr="003E38BF" w:rsidRDefault="003E38BF" w:rsidP="003E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3E38BF" w:rsidRPr="003E38BF" w:rsidRDefault="003E38BF" w:rsidP="003E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1E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8BF" w:rsidRPr="003E38BF" w:rsidRDefault="003E38BF" w:rsidP="003E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 рассмотрения обращений граждан в администрации муниципального образования «Городское поселение Белоозерский» Воскресенского муниципального района Московской области</w:t>
            </w:r>
          </w:p>
        </w:tc>
      </w:tr>
    </w:tbl>
    <w:p w:rsidR="003E38BF" w:rsidRPr="003E38BF" w:rsidRDefault="003E38BF" w:rsidP="003E3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BF" w:rsidRPr="003E38BF" w:rsidRDefault="003E38BF" w:rsidP="003E3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8BF" w:rsidRPr="003E38BF" w:rsidRDefault="003E38BF" w:rsidP="003E38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3E38BF" w:rsidRPr="003E38BF" w:rsidRDefault="003E38BF" w:rsidP="003E38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>о местонахождении, почтовом адресе, телефонах для справок администрации</w:t>
      </w:r>
    </w:p>
    <w:p w:rsidR="003E38BF" w:rsidRPr="003E38BF" w:rsidRDefault="003E38BF" w:rsidP="003E38B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ское поселение Белоозерский» Воскресенского муниципального района Московской области</w:t>
      </w:r>
    </w:p>
    <w:p w:rsidR="003E38BF" w:rsidRPr="003E38BF" w:rsidRDefault="003E38BF" w:rsidP="003E38B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ское поселение Белоозерский» располагается по адресу: Московская область, Воскресенский район, пос. Белоозерский, ул. 60 лет Октября, д. 8.</w:t>
      </w:r>
    </w:p>
    <w:p w:rsidR="003E38BF" w:rsidRPr="003E38BF" w:rsidRDefault="003E38BF" w:rsidP="003E38B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Почтовый адрес администрации муниципального образования «Городское поселение Белоозерский»: 140250, Московская область, Воскресенский район, пос. Белоозерский, ул. 60 лет Октября, д. 8.</w:t>
      </w:r>
    </w:p>
    <w:p w:rsidR="003E38BF" w:rsidRPr="003E38BF" w:rsidRDefault="003E38BF" w:rsidP="003E38B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r w:rsidRPr="003E38BF">
        <w:rPr>
          <w:rFonts w:ascii="Times New Roman" w:hAnsi="Times New Roman" w:cs="Times New Roman"/>
          <w:sz w:val="24"/>
          <w:szCs w:val="24"/>
        </w:rPr>
        <w:tab/>
        <w:t>Понедельник – Четверг с 09</w:t>
      </w:r>
      <w:r w:rsidRPr="003E38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E38BF">
        <w:rPr>
          <w:rFonts w:ascii="Times New Roman" w:hAnsi="Times New Roman" w:cs="Times New Roman"/>
          <w:sz w:val="24"/>
          <w:szCs w:val="24"/>
        </w:rPr>
        <w:t xml:space="preserve"> до 18</w:t>
      </w:r>
      <w:r w:rsidRPr="003E38BF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ab/>
      </w:r>
      <w:r w:rsidRPr="003E38BF">
        <w:rPr>
          <w:rFonts w:ascii="Times New Roman" w:hAnsi="Times New Roman" w:cs="Times New Roman"/>
          <w:sz w:val="24"/>
          <w:szCs w:val="24"/>
        </w:rPr>
        <w:tab/>
      </w:r>
      <w:r w:rsidRPr="003E38BF">
        <w:rPr>
          <w:rFonts w:ascii="Times New Roman" w:hAnsi="Times New Roman" w:cs="Times New Roman"/>
          <w:sz w:val="24"/>
          <w:szCs w:val="24"/>
        </w:rPr>
        <w:tab/>
      </w:r>
      <w:r w:rsidRPr="003E38BF">
        <w:rPr>
          <w:rFonts w:ascii="Times New Roman" w:hAnsi="Times New Roman" w:cs="Times New Roman"/>
          <w:sz w:val="24"/>
          <w:szCs w:val="24"/>
        </w:rPr>
        <w:tab/>
        <w:t>Пятница 09</w:t>
      </w:r>
      <w:r w:rsidRPr="003E38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E38BF">
        <w:rPr>
          <w:rFonts w:ascii="Times New Roman" w:hAnsi="Times New Roman" w:cs="Times New Roman"/>
          <w:sz w:val="24"/>
          <w:szCs w:val="24"/>
        </w:rPr>
        <w:t xml:space="preserve"> до 16</w:t>
      </w:r>
      <w:r w:rsidRPr="003E38BF">
        <w:rPr>
          <w:rFonts w:ascii="Times New Roman" w:hAnsi="Times New Roman" w:cs="Times New Roman"/>
          <w:sz w:val="24"/>
          <w:szCs w:val="24"/>
          <w:vertAlign w:val="superscript"/>
        </w:rPr>
        <w:t>45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Перерыв на обед с 13-00 до 13-45.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Прием граждан: Понедельник и Четверг 09</w:t>
      </w:r>
      <w:r w:rsidRPr="003E38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E38BF">
        <w:rPr>
          <w:rFonts w:ascii="Times New Roman" w:hAnsi="Times New Roman" w:cs="Times New Roman"/>
          <w:sz w:val="24"/>
          <w:szCs w:val="24"/>
        </w:rPr>
        <w:t xml:space="preserve"> до 18</w:t>
      </w:r>
      <w:r w:rsidRPr="003E38BF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Справочная по письмам граждан и личному приему граждан: 8(496)-44-51183</w:t>
      </w:r>
    </w:p>
    <w:p w:rsidR="003E38BF" w:rsidRPr="003E38BF" w:rsidRDefault="003E38BF" w:rsidP="003E38BF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Телефон / факс: 8 -496-44-51-183</w:t>
      </w:r>
    </w:p>
    <w:p w:rsidR="003E38BF" w:rsidRPr="003E38BF" w:rsidRDefault="003E38BF" w:rsidP="003E38BF">
      <w:pPr>
        <w:tabs>
          <w:tab w:val="left" w:pos="879"/>
        </w:tabs>
        <w:spacing w:after="0" w:line="48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ab/>
      </w:r>
      <w:r w:rsidRPr="003E38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38BF">
        <w:rPr>
          <w:rFonts w:ascii="Times New Roman" w:hAnsi="Times New Roman" w:cs="Times New Roman"/>
          <w:sz w:val="24"/>
          <w:szCs w:val="24"/>
        </w:rPr>
        <w:t>-</w:t>
      </w:r>
      <w:r w:rsidRPr="003E38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E38B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E38B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dm</w:t>
        </w:r>
        <w:r w:rsidRPr="003E38BF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3E38B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beloozerskiy</w:t>
        </w:r>
        <w:r w:rsidRPr="003E38BF">
          <w:rPr>
            <w:rFonts w:ascii="Times New Roman" w:hAnsi="Times New Roman" w:cs="Times New Roman"/>
            <w:sz w:val="24"/>
            <w:szCs w:val="24"/>
            <w:u w:val="single"/>
          </w:rPr>
          <w:t>@</w:t>
        </w:r>
        <w:r w:rsidRPr="003E38B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3E38B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E38B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4"/>
        <w:gridCol w:w="4000"/>
      </w:tblGrid>
      <w:tr w:rsidR="003E38BF" w:rsidRPr="003E38BF" w:rsidTr="00D5570A">
        <w:tc>
          <w:tcPr>
            <w:tcW w:w="6062" w:type="dxa"/>
            <w:shd w:val="clear" w:color="auto" w:fill="auto"/>
          </w:tcPr>
          <w:p w:rsidR="003E38BF" w:rsidRPr="003E38BF" w:rsidRDefault="003E38BF" w:rsidP="003E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3E38BF" w:rsidRPr="003E38BF" w:rsidRDefault="003E38BF" w:rsidP="003E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5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8BF" w:rsidRPr="003E38BF" w:rsidRDefault="003E38BF" w:rsidP="003E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 рассмотрения обращений граждан в администрации муниципального образования «Городское поселение Белоозерский» Воскресенского муниципального района Московской области</w:t>
            </w:r>
          </w:p>
        </w:tc>
      </w:tr>
    </w:tbl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А К Т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Мы нижеподписавшиеся:_______________________________________________</w:t>
      </w:r>
      <w:r w:rsidR="00651FAA">
        <w:rPr>
          <w:rFonts w:ascii="Times New Roman" w:hAnsi="Times New Roman" w:cs="Times New Roman"/>
          <w:sz w:val="24"/>
          <w:szCs w:val="24"/>
        </w:rPr>
        <w:t>_______</w:t>
      </w:r>
      <w:r w:rsidRPr="003E38BF">
        <w:rPr>
          <w:rFonts w:ascii="Times New Roman" w:hAnsi="Times New Roman" w:cs="Times New Roman"/>
          <w:sz w:val="24"/>
          <w:szCs w:val="24"/>
        </w:rPr>
        <w:t>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38BF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Составили настоящий акт о том, что при вскрытии письма, поступившего в адрес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ское поселение Белоозерский» Воскресенского муниципального района Московской области обнаружено наличие (отсутствие)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38BF">
        <w:rPr>
          <w:rFonts w:ascii="Times New Roman" w:hAnsi="Times New Roman" w:cs="Times New Roman"/>
          <w:sz w:val="16"/>
          <w:szCs w:val="16"/>
        </w:rPr>
        <w:t>(указывается наличие денежных знаков, ценных бумаг, подарков и отсутствие документов, указанных в описях)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Подписи: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4"/>
        <w:gridCol w:w="4000"/>
      </w:tblGrid>
      <w:tr w:rsidR="003E38BF" w:rsidRPr="003E38BF" w:rsidTr="00177B52">
        <w:tc>
          <w:tcPr>
            <w:tcW w:w="5854" w:type="dxa"/>
            <w:shd w:val="clear" w:color="auto" w:fill="auto"/>
          </w:tcPr>
          <w:p w:rsidR="003E38BF" w:rsidRPr="003E38BF" w:rsidRDefault="003E38BF" w:rsidP="003E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</w:tcPr>
          <w:p w:rsidR="003E38BF" w:rsidRPr="003E38BF" w:rsidRDefault="003E38BF" w:rsidP="003E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5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8BF" w:rsidRPr="003E38BF" w:rsidRDefault="003E38BF" w:rsidP="003E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 рассмотрения обращений граждан в администрации муниципального образования «Городское поселение Белоозерский» Воскресенского муниципального района Московской области</w:t>
            </w:r>
          </w:p>
        </w:tc>
      </w:tr>
    </w:tbl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БЕЛООЗЕРСКИЙ» ВОСКРЕСЕНСКОГО МУНИЦИПАЛЬНОГО РАЙОНА МОСКОВСКОЙ ОБЛАСТИ</w:t>
      </w:r>
      <w:r w:rsidRPr="003E38B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8"/>
          <w:szCs w:val="28"/>
        </w:rPr>
        <w:t xml:space="preserve">№________________ </w:t>
      </w:r>
      <w:r w:rsidRPr="003E38BF">
        <w:rPr>
          <w:rFonts w:ascii="Times New Roman" w:hAnsi="Times New Roman" w:cs="Times New Roman"/>
          <w:sz w:val="28"/>
          <w:szCs w:val="28"/>
        </w:rPr>
        <w:tab/>
      </w:r>
      <w:r w:rsidRPr="003E38BF">
        <w:rPr>
          <w:rFonts w:ascii="Times New Roman" w:hAnsi="Times New Roman" w:cs="Times New Roman"/>
          <w:sz w:val="28"/>
          <w:szCs w:val="28"/>
        </w:rPr>
        <w:tab/>
      </w:r>
      <w:r w:rsidRPr="003E38BF">
        <w:rPr>
          <w:rFonts w:ascii="Times New Roman" w:hAnsi="Times New Roman" w:cs="Times New Roman"/>
          <w:sz w:val="28"/>
          <w:szCs w:val="28"/>
        </w:rPr>
        <w:tab/>
      </w:r>
      <w:r w:rsidR="0025221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E38BF">
        <w:rPr>
          <w:rFonts w:ascii="Times New Roman" w:hAnsi="Times New Roman" w:cs="Times New Roman"/>
          <w:sz w:val="28"/>
          <w:szCs w:val="28"/>
        </w:rPr>
        <w:t>«_____»_________________201_ г.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8"/>
          <w:szCs w:val="28"/>
        </w:rPr>
        <w:t>СРОК ИСПОЛНЕНИЯ 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T14o00" w:hAnsi="TT14o00" w:cs="TT14o00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4"/>
        <w:gridCol w:w="4000"/>
      </w:tblGrid>
      <w:tr w:rsidR="003E38BF" w:rsidRPr="003E38BF" w:rsidTr="00D5570A">
        <w:tc>
          <w:tcPr>
            <w:tcW w:w="6062" w:type="dxa"/>
            <w:shd w:val="clear" w:color="auto" w:fill="auto"/>
          </w:tcPr>
          <w:p w:rsidR="003E38BF" w:rsidRPr="003E38BF" w:rsidRDefault="003E38BF" w:rsidP="003E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3E38BF" w:rsidRPr="003E38BF" w:rsidRDefault="003E38BF" w:rsidP="003E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5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38BF" w:rsidRPr="003E38BF" w:rsidRDefault="003E38BF" w:rsidP="003E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 рассмотрения обращений граждан в администрации муниципального образования «Городское поселение Белоозерский» Воскресенского муниципального района Московской области</w:t>
            </w:r>
          </w:p>
        </w:tc>
      </w:tr>
    </w:tbl>
    <w:p w:rsidR="00662453" w:rsidRDefault="00662453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53" w:rsidRDefault="00662453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BF">
        <w:rPr>
          <w:rFonts w:ascii="Times New Roman" w:hAnsi="Times New Roman" w:cs="Times New Roman"/>
          <w:b/>
          <w:sz w:val="24"/>
          <w:szCs w:val="24"/>
        </w:rPr>
        <w:t>КАРТОЧКА ЛИЧНОГО ПРИЕМА ГРАЖДАН</w:t>
      </w:r>
    </w:p>
    <w:p w:rsid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№ 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 xml:space="preserve">______ </w:t>
      </w:r>
      <w:r w:rsidRPr="003E38BF">
        <w:rPr>
          <w:rFonts w:ascii="Times New Roman" w:hAnsi="Times New Roman" w:cs="Times New Roman"/>
          <w:sz w:val="24"/>
          <w:szCs w:val="24"/>
        </w:rPr>
        <w:t xml:space="preserve">Дата приема </w:t>
      </w:r>
      <w:r w:rsidR="00B13378">
        <w:rPr>
          <w:rFonts w:ascii="Times New Roman" w:hAnsi="Times New Roman" w:cs="Times New Roman"/>
          <w:sz w:val="24"/>
          <w:szCs w:val="24"/>
        </w:rPr>
        <w:tab/>
      </w:r>
      <w:r w:rsidR="00B13378">
        <w:rPr>
          <w:rFonts w:ascii="Times New Roman" w:hAnsi="Times New Roman" w:cs="Times New Roman"/>
          <w:sz w:val="24"/>
          <w:szCs w:val="24"/>
        </w:rPr>
        <w:tab/>
      </w:r>
      <w:r w:rsidR="00B13378">
        <w:rPr>
          <w:rFonts w:ascii="Times New Roman" w:hAnsi="Times New Roman" w:cs="Times New Roman"/>
          <w:sz w:val="24"/>
          <w:szCs w:val="24"/>
        </w:rPr>
        <w:tab/>
      </w:r>
      <w:r w:rsidR="00B13378">
        <w:rPr>
          <w:rFonts w:ascii="Times New Roman" w:hAnsi="Times New Roman" w:cs="Times New Roman"/>
          <w:sz w:val="24"/>
          <w:szCs w:val="24"/>
        </w:rPr>
        <w:tab/>
      </w:r>
      <w:r w:rsidR="00B13378">
        <w:rPr>
          <w:rFonts w:ascii="Times New Roman" w:hAnsi="Times New Roman" w:cs="Times New Roman"/>
          <w:sz w:val="24"/>
          <w:szCs w:val="24"/>
        </w:rPr>
        <w:tab/>
      </w:r>
      <w:r w:rsidR="00B13378">
        <w:rPr>
          <w:rFonts w:ascii="Times New Roman" w:hAnsi="Times New Roman" w:cs="Times New Roman"/>
          <w:sz w:val="24"/>
          <w:szCs w:val="24"/>
        </w:rPr>
        <w:tab/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>«___» _____________20</w:t>
      </w:r>
      <w:r w:rsidR="009504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 xml:space="preserve">__ </w:t>
      </w:r>
      <w:r w:rsidRPr="003E38BF">
        <w:rPr>
          <w:rFonts w:ascii="Times New Roman" w:hAnsi="Times New Roman" w:cs="Times New Roman"/>
          <w:sz w:val="24"/>
          <w:szCs w:val="24"/>
        </w:rPr>
        <w:t>г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Фамилия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E38BF">
        <w:rPr>
          <w:rFonts w:ascii="Times New Roman" w:hAnsi="Times New Roman" w:cs="Times New Roman"/>
          <w:sz w:val="24"/>
          <w:szCs w:val="24"/>
        </w:rPr>
        <w:t>и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3E38BF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3E38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BF" w:rsidRPr="003E38BF" w:rsidRDefault="003E38BF" w:rsidP="0095042B">
      <w:pPr>
        <w:tabs>
          <w:tab w:val="left" w:pos="5387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 </w:t>
      </w:r>
      <w:r w:rsidR="0095042B">
        <w:rPr>
          <w:rFonts w:ascii="Times New Roman" w:hAnsi="Times New Roman" w:cs="Times New Roman"/>
          <w:sz w:val="24"/>
          <w:szCs w:val="24"/>
        </w:rPr>
        <w:t>Место р</w:t>
      </w:r>
      <w:r w:rsidRPr="003E38BF">
        <w:rPr>
          <w:rFonts w:ascii="Times New Roman" w:hAnsi="Times New Roman" w:cs="Times New Roman"/>
          <w:sz w:val="24"/>
          <w:szCs w:val="24"/>
        </w:rPr>
        <w:t>ождения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>: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Тел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5042B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Адрес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Состав семьи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>:_</w:t>
      </w: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Содержание заявления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Подпись заявителя 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Фамилия ведущего прием __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Результаты рассмотрения заявления</w:t>
      </w:r>
      <w:r w:rsidRPr="003E38B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Срок рассмотрения ________________________________________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imes New Roman" w:hAnsi="Times New Roman" w:cs="Times New Roman"/>
          <w:sz w:val="24"/>
          <w:szCs w:val="24"/>
        </w:rPr>
        <w:t>Оборотная сторона карточ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4631"/>
        <w:gridCol w:w="4000"/>
      </w:tblGrid>
      <w:tr w:rsidR="003E38BF" w:rsidRPr="003E38BF" w:rsidTr="002342AF">
        <w:tc>
          <w:tcPr>
            <w:tcW w:w="1223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31" w:type="dxa"/>
            <w:gridSpan w:val="2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Отметка повторных заявлений</w:t>
            </w:r>
          </w:p>
        </w:tc>
      </w:tr>
      <w:tr w:rsidR="003E38BF" w:rsidRPr="003E38BF" w:rsidTr="002342AF">
        <w:tc>
          <w:tcPr>
            <w:tcW w:w="1223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1" w:type="dxa"/>
            <w:gridSpan w:val="2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BF" w:rsidRPr="003E38BF" w:rsidTr="002342AF">
        <w:tc>
          <w:tcPr>
            <w:tcW w:w="1223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1" w:type="dxa"/>
            <w:gridSpan w:val="2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BF" w:rsidRPr="003E38BF" w:rsidTr="002342AF">
        <w:tc>
          <w:tcPr>
            <w:tcW w:w="1223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1" w:type="dxa"/>
            <w:gridSpan w:val="2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BF" w:rsidRPr="003E38BF" w:rsidTr="002342AF">
        <w:tc>
          <w:tcPr>
            <w:tcW w:w="1223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1" w:type="dxa"/>
            <w:gridSpan w:val="2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BF" w:rsidRPr="003E38BF" w:rsidTr="00234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54" w:type="dxa"/>
            <w:gridSpan w:val="2"/>
            <w:shd w:val="clear" w:color="auto" w:fill="auto"/>
          </w:tcPr>
          <w:p w:rsidR="003E38BF" w:rsidRPr="003E38BF" w:rsidRDefault="003E38BF" w:rsidP="003E3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</w:tcPr>
          <w:p w:rsidR="00662453" w:rsidRDefault="00662453" w:rsidP="003E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42B" w:rsidRDefault="0095042B" w:rsidP="003E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BF" w:rsidRPr="003E38BF" w:rsidRDefault="003E38BF" w:rsidP="003E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65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E38BF" w:rsidRPr="003E38BF" w:rsidRDefault="003E38BF" w:rsidP="003E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 рассмотрения обращений граждан в администрации муниципального образования «Городское поселение Белоозерский» Воскресенского муниципального района Московской области</w:t>
            </w:r>
          </w:p>
        </w:tc>
      </w:tr>
    </w:tbl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8BF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3E38B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38BF">
        <w:rPr>
          <w:rFonts w:ascii="Times New Roman" w:hAnsi="Times New Roman" w:cs="Times New Roman"/>
          <w:b/>
          <w:sz w:val="28"/>
          <w:szCs w:val="28"/>
        </w:rPr>
        <w:t>напоминание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8"/>
          <w:szCs w:val="28"/>
        </w:rPr>
        <w:t>об исполнении поручений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8"/>
          <w:szCs w:val="28"/>
        </w:rPr>
        <w:t xml:space="preserve">со сроком исполнения </w:t>
      </w:r>
      <w:proofErr w:type="gramStart"/>
      <w:r w:rsidRPr="003E38BF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BF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3E38BF">
        <w:rPr>
          <w:rFonts w:ascii="Times New Roman" w:hAnsi="Times New Roman" w:cs="Times New Roman"/>
          <w:sz w:val="28"/>
          <w:szCs w:val="28"/>
          <w:vertAlign w:val="subscript"/>
        </w:rPr>
        <w:t xml:space="preserve">Центральная картотека </w:t>
      </w:r>
      <w:r w:rsidRPr="003E38B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3E38B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3E38B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3E38B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3E38BF">
        <w:rPr>
          <w:rFonts w:ascii="Times New Roman" w:hAnsi="Times New Roman" w:cs="Times New Roman"/>
          <w:sz w:val="28"/>
          <w:szCs w:val="28"/>
          <w:vertAlign w:val="subscript"/>
        </w:rPr>
        <w:tab/>
        <w:t>Дата, время</w:t>
      </w: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T1Eo00" w:hAnsi="TT1Eo00" w:cs="TT1Eo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399"/>
        <w:gridCol w:w="1872"/>
        <w:gridCol w:w="1438"/>
        <w:gridCol w:w="1398"/>
        <w:gridCol w:w="1436"/>
        <w:gridCol w:w="1562"/>
      </w:tblGrid>
      <w:tr w:rsidR="003E38BF" w:rsidRPr="003E38BF" w:rsidTr="00D5570A">
        <w:tc>
          <w:tcPr>
            <w:tcW w:w="817" w:type="dxa"/>
            <w:shd w:val="clear" w:color="auto" w:fill="auto"/>
            <w:vAlign w:val="center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3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3E3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3E3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</w:t>
            </w:r>
            <w:r w:rsidRPr="003E3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кто подписа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3E3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E3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E38BF" w:rsidRPr="003E38BF" w:rsidTr="00D5570A">
        <w:tc>
          <w:tcPr>
            <w:tcW w:w="817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T1Eo00" w:hAnsi="TT1Eo00" w:cs="TT1Eo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T1Eo00" w:hAnsi="TT1Eo00" w:cs="TT1Eo00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T1Eo00" w:hAnsi="TT1Eo00" w:cs="TT1Eo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T1Eo00" w:hAnsi="TT1Eo00" w:cs="TT1Eo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T1Eo00" w:hAnsi="TT1Eo00" w:cs="TT1Eo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T1Eo00" w:hAnsi="TT1Eo00" w:cs="TT1Eo0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E38BF" w:rsidRPr="003E38BF" w:rsidRDefault="003E38BF" w:rsidP="003E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T1Eo00" w:hAnsi="TT1Eo00" w:cs="TT1Eo00"/>
                <w:sz w:val="24"/>
                <w:szCs w:val="24"/>
              </w:rPr>
            </w:pPr>
          </w:p>
        </w:tc>
      </w:tr>
    </w:tbl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T1Eo00" w:hAnsi="TT1Eo00" w:cs="TT1Eo00"/>
          <w:sz w:val="24"/>
          <w:szCs w:val="24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T1Eo00" w:hAnsi="TT1Eo00" w:cs="TT1Eo00"/>
          <w:sz w:val="24"/>
          <w:szCs w:val="24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T1Fo00" w:hAnsi="TT1Fo00" w:cs="TT1Fo00"/>
          <w:sz w:val="28"/>
          <w:szCs w:val="28"/>
        </w:rPr>
      </w:pPr>
    </w:p>
    <w:p w:rsidR="003E38BF" w:rsidRPr="003E38BF" w:rsidRDefault="003E38BF" w:rsidP="003E38BF">
      <w:pPr>
        <w:autoSpaceDE w:val="0"/>
        <w:autoSpaceDN w:val="0"/>
        <w:adjustRightInd w:val="0"/>
        <w:spacing w:after="0" w:line="240" w:lineRule="auto"/>
        <w:rPr>
          <w:rFonts w:ascii="TT1Eo00" w:hAnsi="TT1Eo00" w:cs="TT1Eo00"/>
          <w:sz w:val="24"/>
          <w:szCs w:val="24"/>
        </w:rPr>
      </w:pPr>
    </w:p>
    <w:p w:rsidR="003E38BF" w:rsidRPr="003E38BF" w:rsidRDefault="003E38BF" w:rsidP="003E3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BF">
        <w:rPr>
          <w:rFonts w:ascii="TT13o00" w:hAnsi="TT13o00" w:cs="TT13o00"/>
          <w:sz w:val="24"/>
          <w:szCs w:val="24"/>
        </w:rPr>
        <w:t>__</w:t>
      </w:r>
    </w:p>
    <w:p w:rsidR="003E38BF" w:rsidRPr="003E38BF" w:rsidRDefault="003E38BF" w:rsidP="003E3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7F8" w:rsidRDefault="00CF67F8"/>
    <w:sectPr w:rsidR="00CF67F8" w:rsidSect="00093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4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E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F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3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93"/>
    <w:rsid w:val="00012B83"/>
    <w:rsid w:val="000166F3"/>
    <w:rsid w:val="0005117F"/>
    <w:rsid w:val="00071BF1"/>
    <w:rsid w:val="00076423"/>
    <w:rsid w:val="0007760C"/>
    <w:rsid w:val="00080F7A"/>
    <w:rsid w:val="000933C2"/>
    <w:rsid w:val="0009374A"/>
    <w:rsid w:val="000E40D9"/>
    <w:rsid w:val="00101B99"/>
    <w:rsid w:val="00103EA9"/>
    <w:rsid w:val="00120B82"/>
    <w:rsid w:val="0013211F"/>
    <w:rsid w:val="00145A6B"/>
    <w:rsid w:val="00177B52"/>
    <w:rsid w:val="00181EB4"/>
    <w:rsid w:val="00191471"/>
    <w:rsid w:val="001E6FCE"/>
    <w:rsid w:val="00203BEB"/>
    <w:rsid w:val="00205583"/>
    <w:rsid w:val="00225BD9"/>
    <w:rsid w:val="00231644"/>
    <w:rsid w:val="002342AF"/>
    <w:rsid w:val="00246CD7"/>
    <w:rsid w:val="00252214"/>
    <w:rsid w:val="00255C96"/>
    <w:rsid w:val="002F2C7A"/>
    <w:rsid w:val="00340248"/>
    <w:rsid w:val="0036497D"/>
    <w:rsid w:val="00386C38"/>
    <w:rsid w:val="003E250B"/>
    <w:rsid w:val="003E38BF"/>
    <w:rsid w:val="003F3D86"/>
    <w:rsid w:val="004013AB"/>
    <w:rsid w:val="0040189F"/>
    <w:rsid w:val="00405F69"/>
    <w:rsid w:val="00415C08"/>
    <w:rsid w:val="00453A01"/>
    <w:rsid w:val="005031A4"/>
    <w:rsid w:val="00592EF0"/>
    <w:rsid w:val="005967B4"/>
    <w:rsid w:val="005A69AB"/>
    <w:rsid w:val="005A6C9A"/>
    <w:rsid w:val="005C601D"/>
    <w:rsid w:val="006130E6"/>
    <w:rsid w:val="00651FAA"/>
    <w:rsid w:val="00655C89"/>
    <w:rsid w:val="00660299"/>
    <w:rsid w:val="00662453"/>
    <w:rsid w:val="00681058"/>
    <w:rsid w:val="00687393"/>
    <w:rsid w:val="006931DE"/>
    <w:rsid w:val="007168CF"/>
    <w:rsid w:val="007D5BB4"/>
    <w:rsid w:val="00827B3D"/>
    <w:rsid w:val="00851A75"/>
    <w:rsid w:val="00866C67"/>
    <w:rsid w:val="008908EA"/>
    <w:rsid w:val="008D0CCD"/>
    <w:rsid w:val="008F2E6B"/>
    <w:rsid w:val="00900E73"/>
    <w:rsid w:val="00942662"/>
    <w:rsid w:val="0095042B"/>
    <w:rsid w:val="00962307"/>
    <w:rsid w:val="009659E6"/>
    <w:rsid w:val="009731C7"/>
    <w:rsid w:val="00974541"/>
    <w:rsid w:val="009A502C"/>
    <w:rsid w:val="009E204A"/>
    <w:rsid w:val="00A06569"/>
    <w:rsid w:val="00A330A5"/>
    <w:rsid w:val="00A80089"/>
    <w:rsid w:val="00A86D0A"/>
    <w:rsid w:val="00AE6C2B"/>
    <w:rsid w:val="00B06660"/>
    <w:rsid w:val="00B07CDB"/>
    <w:rsid w:val="00B13378"/>
    <w:rsid w:val="00B5089B"/>
    <w:rsid w:val="00B5250B"/>
    <w:rsid w:val="00BA1DE0"/>
    <w:rsid w:val="00BB78B5"/>
    <w:rsid w:val="00C20628"/>
    <w:rsid w:val="00C2731D"/>
    <w:rsid w:val="00C8369A"/>
    <w:rsid w:val="00CE0C93"/>
    <w:rsid w:val="00CF67F8"/>
    <w:rsid w:val="00D11363"/>
    <w:rsid w:val="00D21867"/>
    <w:rsid w:val="00D436D8"/>
    <w:rsid w:val="00D5570A"/>
    <w:rsid w:val="00D56430"/>
    <w:rsid w:val="00DE0878"/>
    <w:rsid w:val="00DF03F6"/>
    <w:rsid w:val="00DF06B1"/>
    <w:rsid w:val="00DF23B7"/>
    <w:rsid w:val="00DF7A79"/>
    <w:rsid w:val="00E42AEB"/>
    <w:rsid w:val="00E47407"/>
    <w:rsid w:val="00E8580A"/>
    <w:rsid w:val="00EA1B22"/>
    <w:rsid w:val="00EA7D94"/>
    <w:rsid w:val="00EB4A46"/>
    <w:rsid w:val="00EF7127"/>
    <w:rsid w:val="00F05E31"/>
    <w:rsid w:val="00F24718"/>
    <w:rsid w:val="00F26CAE"/>
    <w:rsid w:val="00F30F0B"/>
    <w:rsid w:val="00F31E55"/>
    <w:rsid w:val="00F348FC"/>
    <w:rsid w:val="00F70CA7"/>
    <w:rsid w:val="00FC373B"/>
    <w:rsid w:val="00FD4683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2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E6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AE6C2B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AE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E6C2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unhideWhenUsed/>
    <w:rsid w:val="003E38BF"/>
  </w:style>
  <w:style w:type="table" w:styleId="a6">
    <w:name w:val="Table Grid"/>
    <w:basedOn w:val="a1"/>
    <w:rsid w:val="003E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E38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E3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E38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E3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2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E6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AE6C2B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AE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E6C2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unhideWhenUsed/>
    <w:rsid w:val="003E38BF"/>
  </w:style>
  <w:style w:type="table" w:styleId="a6">
    <w:name w:val="Table Grid"/>
    <w:basedOn w:val="a1"/>
    <w:rsid w:val="003E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E38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E3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E38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E3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beloozerskiy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hchyolkovo.ru/authority/cont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chyolkovo.ru/feedback/baza/reglament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4B63-FF19-43DE-A505-E80F0EC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460</Words>
  <Characters>4822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4</cp:revision>
  <dcterms:created xsi:type="dcterms:W3CDTF">2012-10-03T14:48:00Z</dcterms:created>
  <dcterms:modified xsi:type="dcterms:W3CDTF">2019-02-07T11:50:00Z</dcterms:modified>
</cp:coreProperties>
</file>